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7D640" w14:textId="0CE69D24" w:rsidR="001A270A" w:rsidRPr="00613FB9" w:rsidRDefault="009A2D8B" w:rsidP="00C84E52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専門</w:t>
      </w:r>
      <w:r w:rsidR="00C331B0">
        <w:rPr>
          <w:rFonts w:hint="eastAsia"/>
          <w:sz w:val="24"/>
        </w:rPr>
        <w:t>・</w:t>
      </w:r>
      <w:r w:rsidRPr="00613FB9">
        <w:rPr>
          <w:rFonts w:hint="eastAsia"/>
          <w:sz w:val="24"/>
        </w:rPr>
        <w:t>認定</w:t>
      </w:r>
      <w:r w:rsidR="004E46F7" w:rsidRPr="00613FB9">
        <w:rPr>
          <w:rFonts w:hint="eastAsia"/>
          <w:sz w:val="24"/>
        </w:rPr>
        <w:t>看護師</w:t>
      </w:r>
      <w:r w:rsidR="00386707" w:rsidRPr="00613FB9">
        <w:rPr>
          <w:rFonts w:hint="eastAsia"/>
          <w:sz w:val="24"/>
        </w:rPr>
        <w:t xml:space="preserve">　</w:t>
      </w:r>
      <w:r w:rsidR="001A495D">
        <w:rPr>
          <w:rFonts w:hint="eastAsia"/>
          <w:sz w:val="24"/>
        </w:rPr>
        <w:t>同行訪問　依頼票</w:t>
      </w:r>
      <w:r w:rsidR="009B36D6">
        <w:rPr>
          <w:rFonts w:hint="eastAsia"/>
          <w:sz w:val="24"/>
        </w:rPr>
        <w:t>（緩和ケア用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95"/>
        <w:gridCol w:w="552"/>
        <w:gridCol w:w="142"/>
        <w:gridCol w:w="1586"/>
        <w:gridCol w:w="675"/>
        <w:gridCol w:w="1282"/>
        <w:gridCol w:w="851"/>
        <w:gridCol w:w="2551"/>
      </w:tblGrid>
      <w:tr w:rsidR="0018048D" w14:paraId="306F7DAB" w14:textId="77777777" w:rsidTr="0018048D">
        <w:trPr>
          <w:trHeight w:val="915"/>
        </w:trPr>
        <w:tc>
          <w:tcPr>
            <w:tcW w:w="9634" w:type="dxa"/>
            <w:gridSpan w:val="8"/>
            <w:shd w:val="clear" w:color="auto" w:fill="FFFFFF" w:themeFill="background1"/>
            <w:vAlign w:val="center"/>
          </w:tcPr>
          <w:p w14:paraId="2472F95E" w14:textId="4CC27DA4" w:rsidR="0018048D" w:rsidRPr="001A270A" w:rsidRDefault="0018048D" w:rsidP="001A270A">
            <w:pPr>
              <w:spacing w:line="0" w:lineRule="atLeast"/>
              <w:jc w:val="left"/>
              <w:rPr>
                <w:u w:val="single"/>
              </w:rPr>
            </w:pPr>
            <w:r w:rsidRPr="001A270A">
              <w:rPr>
                <w:rFonts w:hint="eastAsia"/>
                <w:u w:val="single"/>
              </w:rPr>
              <w:t>希望の</w:t>
            </w:r>
            <w:r w:rsidR="009A2D8B" w:rsidRPr="001A270A">
              <w:rPr>
                <w:rFonts w:hint="eastAsia"/>
                <w:u w:val="single"/>
              </w:rPr>
              <w:t>専門看護師</w:t>
            </w:r>
            <w:r w:rsidR="009A2D8B">
              <w:rPr>
                <w:rFonts w:hint="eastAsia"/>
                <w:u w:val="single"/>
              </w:rPr>
              <w:t>・</w:t>
            </w:r>
            <w:r w:rsidRPr="001A270A">
              <w:rPr>
                <w:rFonts w:hint="eastAsia"/>
                <w:u w:val="single"/>
              </w:rPr>
              <w:t>認定看護師</w:t>
            </w:r>
          </w:p>
          <w:p w14:paraId="69D553C0" w14:textId="77777777" w:rsidR="0018048D" w:rsidRDefault="00912862" w:rsidP="001A270A">
            <w:pPr>
              <w:spacing w:line="0" w:lineRule="atLeast"/>
              <w:jc w:val="left"/>
            </w:pPr>
            <w:sdt>
              <w:sdtPr>
                <w:rPr>
                  <w:rFonts w:hint="eastAsia"/>
                </w:rPr>
                <w:id w:val="-18894158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A27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270A">
              <w:rPr>
                <w:rFonts w:hint="eastAsia"/>
              </w:rPr>
              <w:t>緩和ケア認定看護師</w:t>
            </w:r>
            <w:r w:rsidR="0018048D">
              <w:rPr>
                <w:rFonts w:hint="eastAsia"/>
              </w:rPr>
              <w:t xml:space="preserve">　</w:t>
            </w:r>
            <w:r w:rsidR="00312B4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535247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4B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270A">
              <w:rPr>
                <w:rFonts w:hint="eastAsia"/>
              </w:rPr>
              <w:t>がん化学療法看護認定看護師</w:t>
            </w:r>
            <w:r w:rsidR="0018048D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04583029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804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48D">
              <w:rPr>
                <w:rFonts w:hint="eastAsia"/>
              </w:rPr>
              <w:t xml:space="preserve">乳がん看護認定看護師　</w:t>
            </w:r>
          </w:p>
          <w:p w14:paraId="37FAED54" w14:textId="77777777" w:rsidR="001A270A" w:rsidRDefault="00912862" w:rsidP="001A270A">
            <w:pPr>
              <w:spacing w:line="0" w:lineRule="atLeast"/>
              <w:jc w:val="left"/>
            </w:pPr>
            <w:sdt>
              <w:sdtPr>
                <w:rPr>
                  <w:rFonts w:hint="eastAsia"/>
                </w:rPr>
                <w:id w:val="9603099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A27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270A">
              <w:rPr>
                <w:rFonts w:hint="eastAsia"/>
              </w:rPr>
              <w:t>がん看護専門看護師</w:t>
            </w:r>
          </w:p>
        </w:tc>
      </w:tr>
      <w:tr w:rsidR="004E46F7" w14:paraId="44CC0D61" w14:textId="77777777" w:rsidTr="00386707">
        <w:tc>
          <w:tcPr>
            <w:tcW w:w="9634" w:type="dxa"/>
            <w:gridSpan w:val="8"/>
            <w:shd w:val="clear" w:color="auto" w:fill="F2F2F2" w:themeFill="background1" w:themeFillShade="F2"/>
            <w:vAlign w:val="center"/>
          </w:tcPr>
          <w:p w14:paraId="4034CDE8" w14:textId="77777777" w:rsidR="004E46F7" w:rsidRDefault="004E46F7" w:rsidP="001A270A">
            <w:pPr>
              <w:spacing w:line="0" w:lineRule="atLeast"/>
              <w:jc w:val="center"/>
            </w:pPr>
            <w:r>
              <w:rPr>
                <w:rFonts w:hint="eastAsia"/>
              </w:rPr>
              <w:t>依頼施設</w:t>
            </w:r>
          </w:p>
        </w:tc>
      </w:tr>
      <w:tr w:rsidR="004E46F7" w14:paraId="76062CD8" w14:textId="77777777" w:rsidTr="001D0F47">
        <w:trPr>
          <w:trHeight w:val="410"/>
        </w:trPr>
        <w:tc>
          <w:tcPr>
            <w:tcW w:w="2689" w:type="dxa"/>
            <w:gridSpan w:val="3"/>
            <w:vAlign w:val="center"/>
          </w:tcPr>
          <w:p w14:paraId="632A22BE" w14:textId="77777777" w:rsidR="004E46F7" w:rsidRDefault="004E46F7" w:rsidP="001A270A">
            <w:pPr>
              <w:spacing w:line="0" w:lineRule="atLeast"/>
            </w:pPr>
            <w:r>
              <w:rPr>
                <w:rFonts w:hint="eastAsia"/>
              </w:rPr>
              <w:t>訪問看護ステーション名</w:t>
            </w:r>
          </w:p>
        </w:tc>
        <w:tc>
          <w:tcPr>
            <w:tcW w:w="6945" w:type="dxa"/>
            <w:gridSpan w:val="5"/>
            <w:vAlign w:val="center"/>
          </w:tcPr>
          <w:p w14:paraId="6283D16D" w14:textId="77777777" w:rsidR="004E46F7" w:rsidRPr="004E46F7" w:rsidRDefault="004E46F7" w:rsidP="001A270A">
            <w:pPr>
              <w:spacing w:line="0" w:lineRule="atLeast"/>
            </w:pPr>
          </w:p>
        </w:tc>
      </w:tr>
      <w:tr w:rsidR="000C2E58" w14:paraId="50A13DD6" w14:textId="77777777" w:rsidTr="001D0F47">
        <w:trPr>
          <w:trHeight w:val="410"/>
        </w:trPr>
        <w:tc>
          <w:tcPr>
            <w:tcW w:w="2689" w:type="dxa"/>
            <w:gridSpan w:val="3"/>
            <w:vAlign w:val="center"/>
          </w:tcPr>
          <w:p w14:paraId="65F34A09" w14:textId="77777777" w:rsidR="000C2E58" w:rsidRDefault="000C2E58" w:rsidP="001A270A">
            <w:pPr>
              <w:spacing w:line="0" w:lineRule="atLeast"/>
            </w:pPr>
            <w:r>
              <w:rPr>
                <w:rFonts w:hint="eastAsia"/>
              </w:rPr>
              <w:t>住所</w:t>
            </w:r>
          </w:p>
        </w:tc>
        <w:tc>
          <w:tcPr>
            <w:tcW w:w="6945" w:type="dxa"/>
            <w:gridSpan w:val="5"/>
            <w:vAlign w:val="center"/>
          </w:tcPr>
          <w:p w14:paraId="416C26F1" w14:textId="77777777" w:rsidR="000C2E58" w:rsidRDefault="000C2E58" w:rsidP="001A270A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  <w:p w14:paraId="6D1EC610" w14:textId="77777777" w:rsidR="000C2E58" w:rsidRPr="004E46F7" w:rsidRDefault="000C2E58" w:rsidP="001A270A">
            <w:pPr>
              <w:spacing w:line="0" w:lineRule="atLeast"/>
            </w:pPr>
          </w:p>
        </w:tc>
      </w:tr>
      <w:tr w:rsidR="004E46F7" w14:paraId="18AACCF3" w14:textId="77777777" w:rsidTr="001D0F47">
        <w:tc>
          <w:tcPr>
            <w:tcW w:w="2689" w:type="dxa"/>
            <w:gridSpan w:val="3"/>
            <w:vAlign w:val="center"/>
          </w:tcPr>
          <w:p w14:paraId="54CE157B" w14:textId="77777777" w:rsidR="00C26140" w:rsidRDefault="004E46F7" w:rsidP="001A270A">
            <w:pPr>
              <w:spacing w:line="0" w:lineRule="atLeas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45" w:type="dxa"/>
            <w:gridSpan w:val="5"/>
            <w:vAlign w:val="center"/>
          </w:tcPr>
          <w:p w14:paraId="011AE841" w14:textId="77777777" w:rsidR="00613FB9" w:rsidRDefault="00912862" w:rsidP="001A270A">
            <w:pPr>
              <w:spacing w:line="0" w:lineRule="atLeast"/>
            </w:pPr>
            <w:sdt>
              <w:sdtPr>
                <w:id w:val="3730478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87D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3FB9">
              <w:rPr>
                <w:rFonts w:hint="eastAsia"/>
              </w:rPr>
              <w:t xml:space="preserve"> </w:t>
            </w:r>
            <w:r w:rsidR="004E46F7">
              <w:rPr>
                <w:rFonts w:hint="eastAsia"/>
              </w:rPr>
              <w:t>TEL</w:t>
            </w:r>
            <w:r w:rsidR="00386707">
              <w:rPr>
                <w:rFonts w:hint="eastAsia"/>
              </w:rPr>
              <w:t>：</w:t>
            </w:r>
            <w:r w:rsidR="004E46F7">
              <w:rPr>
                <w:rFonts w:hint="eastAsia"/>
              </w:rPr>
              <w:t xml:space="preserve">　　　　　　　　　</w:t>
            </w:r>
            <w:r w:rsidR="0018048D">
              <w:rPr>
                <w:rFonts w:hint="eastAsia"/>
              </w:rPr>
              <w:t xml:space="preserve">　　　　</w:t>
            </w:r>
            <w:r w:rsidR="00C26140">
              <w:rPr>
                <w:rFonts w:hint="eastAsia"/>
              </w:rPr>
              <w:t xml:space="preserve">（可能な時間帯　　　</w:t>
            </w:r>
            <w:r w:rsidR="001D0F47">
              <w:rPr>
                <w:rFonts w:hint="eastAsia"/>
              </w:rPr>
              <w:t xml:space="preserve">　　</w:t>
            </w:r>
            <w:r w:rsidR="00C26140">
              <w:rPr>
                <w:rFonts w:hint="eastAsia"/>
              </w:rPr>
              <w:t xml:space="preserve">　　</w:t>
            </w:r>
            <w:r w:rsidR="0018048D">
              <w:rPr>
                <w:rFonts w:hint="eastAsia"/>
              </w:rPr>
              <w:t xml:space="preserve">　</w:t>
            </w:r>
            <w:r w:rsidR="001D0F47">
              <w:rPr>
                <w:rFonts w:hint="eastAsia"/>
              </w:rPr>
              <w:t xml:space="preserve">　</w:t>
            </w:r>
            <w:r w:rsidR="0018048D">
              <w:rPr>
                <w:rFonts w:hint="eastAsia"/>
              </w:rPr>
              <w:t xml:space="preserve">　</w:t>
            </w:r>
            <w:r w:rsidR="00C26140">
              <w:rPr>
                <w:rFonts w:hint="eastAsia"/>
              </w:rPr>
              <w:t xml:space="preserve">　　　）</w:t>
            </w:r>
          </w:p>
          <w:p w14:paraId="004CAD8E" w14:textId="0794B50A" w:rsidR="00613FB9" w:rsidRPr="004E46F7" w:rsidRDefault="00912862" w:rsidP="001A270A">
            <w:pPr>
              <w:spacing w:line="0" w:lineRule="atLeast"/>
            </w:pPr>
            <w:sdt>
              <w:sdtPr>
                <w:id w:val="19888110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556B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3FB9">
              <w:rPr>
                <w:rFonts w:hint="eastAsia"/>
              </w:rPr>
              <w:t xml:space="preserve"> </w:t>
            </w:r>
            <w:r w:rsidR="004E46F7">
              <w:rPr>
                <w:rFonts w:hint="eastAsia"/>
              </w:rPr>
              <w:t>FAX</w:t>
            </w:r>
            <w:r w:rsidR="00386707">
              <w:rPr>
                <w:rFonts w:hint="eastAsia"/>
              </w:rPr>
              <w:t>：</w:t>
            </w:r>
          </w:p>
        </w:tc>
      </w:tr>
      <w:tr w:rsidR="004E46F7" w14:paraId="3342CDAB" w14:textId="77777777" w:rsidTr="001D0F47">
        <w:trPr>
          <w:trHeight w:val="429"/>
        </w:trPr>
        <w:tc>
          <w:tcPr>
            <w:tcW w:w="2689" w:type="dxa"/>
            <w:gridSpan w:val="3"/>
            <w:vAlign w:val="center"/>
          </w:tcPr>
          <w:p w14:paraId="6B853344" w14:textId="77777777" w:rsidR="004E46F7" w:rsidRDefault="004E46F7" w:rsidP="001A270A">
            <w:pPr>
              <w:spacing w:line="0" w:lineRule="atLeast"/>
            </w:pPr>
            <w:r>
              <w:rPr>
                <w:rFonts w:hint="eastAsia"/>
              </w:rPr>
              <w:t>担当訪問看護師</w:t>
            </w:r>
          </w:p>
        </w:tc>
        <w:tc>
          <w:tcPr>
            <w:tcW w:w="6945" w:type="dxa"/>
            <w:gridSpan w:val="5"/>
            <w:vAlign w:val="center"/>
          </w:tcPr>
          <w:p w14:paraId="700CB9DA" w14:textId="77777777" w:rsidR="004E46F7" w:rsidRDefault="004E46F7" w:rsidP="001A270A">
            <w:pPr>
              <w:spacing w:line="0" w:lineRule="atLeast"/>
            </w:pPr>
          </w:p>
        </w:tc>
      </w:tr>
      <w:tr w:rsidR="004E46F7" w14:paraId="3C3089ED" w14:textId="77777777" w:rsidTr="00D87DDF">
        <w:trPr>
          <w:trHeight w:val="437"/>
        </w:trPr>
        <w:tc>
          <w:tcPr>
            <w:tcW w:w="2689" w:type="dxa"/>
            <w:gridSpan w:val="3"/>
            <w:vAlign w:val="center"/>
          </w:tcPr>
          <w:p w14:paraId="24D8DB23" w14:textId="77777777" w:rsidR="004E46F7" w:rsidRDefault="004E46F7" w:rsidP="001A270A">
            <w:pPr>
              <w:spacing w:line="0" w:lineRule="atLeast"/>
            </w:pPr>
            <w:r>
              <w:rPr>
                <w:rFonts w:hint="eastAsia"/>
              </w:rPr>
              <w:t>同行訪問希望日時</w:t>
            </w:r>
          </w:p>
        </w:tc>
        <w:tc>
          <w:tcPr>
            <w:tcW w:w="3543" w:type="dxa"/>
            <w:gridSpan w:val="3"/>
            <w:vAlign w:val="center"/>
          </w:tcPr>
          <w:p w14:paraId="2E5B822B" w14:textId="77777777" w:rsidR="004E46F7" w:rsidRDefault="004E46F7" w:rsidP="001A270A">
            <w:pPr>
              <w:spacing w:line="0" w:lineRule="atLeas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3402" w:type="dxa"/>
            <w:gridSpan w:val="2"/>
            <w:vAlign w:val="center"/>
          </w:tcPr>
          <w:p w14:paraId="079D64CC" w14:textId="77777777" w:rsidR="004E46F7" w:rsidRDefault="004E46F7" w:rsidP="001A270A">
            <w:pPr>
              <w:spacing w:line="0" w:lineRule="atLeas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4E46F7" w14:paraId="76CE6E7F" w14:textId="77777777" w:rsidTr="001A270A">
        <w:trPr>
          <w:trHeight w:val="354"/>
        </w:trPr>
        <w:tc>
          <w:tcPr>
            <w:tcW w:w="9634" w:type="dxa"/>
            <w:gridSpan w:val="8"/>
            <w:shd w:val="clear" w:color="auto" w:fill="F2F2F2" w:themeFill="background1" w:themeFillShade="F2"/>
            <w:vAlign w:val="center"/>
          </w:tcPr>
          <w:p w14:paraId="2D281C32" w14:textId="77777777" w:rsidR="004E46F7" w:rsidRDefault="004E46F7" w:rsidP="001A270A">
            <w:pPr>
              <w:spacing w:line="0" w:lineRule="atLeast"/>
              <w:jc w:val="center"/>
            </w:pPr>
            <w:r>
              <w:rPr>
                <w:rFonts w:hint="eastAsia"/>
              </w:rPr>
              <w:t>利用者情報</w:t>
            </w:r>
          </w:p>
        </w:tc>
      </w:tr>
      <w:tr w:rsidR="00E87AF1" w14:paraId="4E9F71A7" w14:textId="77777777" w:rsidTr="005952DF">
        <w:trPr>
          <w:trHeight w:val="286"/>
        </w:trPr>
        <w:tc>
          <w:tcPr>
            <w:tcW w:w="2547" w:type="dxa"/>
            <w:gridSpan w:val="2"/>
            <w:vAlign w:val="center"/>
          </w:tcPr>
          <w:p w14:paraId="6871F126" w14:textId="77777777" w:rsidR="00E87AF1" w:rsidRDefault="00E87AF1" w:rsidP="001A270A">
            <w:pPr>
              <w:spacing w:line="0" w:lineRule="atLeas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5" w:type="dxa"/>
            <w:gridSpan w:val="4"/>
            <w:vAlign w:val="center"/>
          </w:tcPr>
          <w:p w14:paraId="763D381C" w14:textId="77777777" w:rsidR="00E87AF1" w:rsidRDefault="00E87AF1" w:rsidP="001A270A">
            <w:pPr>
              <w:spacing w:line="0" w:lineRule="atLeast"/>
            </w:pPr>
          </w:p>
        </w:tc>
        <w:tc>
          <w:tcPr>
            <w:tcW w:w="3402" w:type="dxa"/>
            <w:gridSpan w:val="2"/>
            <w:vAlign w:val="center"/>
          </w:tcPr>
          <w:p w14:paraId="259E8D4C" w14:textId="77777777" w:rsidR="00E87AF1" w:rsidRDefault="00912862" w:rsidP="001A270A">
            <w:pPr>
              <w:spacing w:line="0" w:lineRule="atLeast"/>
              <w:ind w:firstLineChars="100" w:firstLine="229"/>
            </w:pPr>
            <w:sdt>
              <w:sdtPr>
                <w:rPr>
                  <w:rFonts w:hint="eastAsia"/>
                </w:rPr>
                <w:id w:val="-2420365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804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7AF1">
              <w:rPr>
                <w:rFonts w:hint="eastAsia"/>
              </w:rPr>
              <w:t xml:space="preserve">男性　　</w:t>
            </w:r>
            <w:sdt>
              <w:sdtPr>
                <w:rPr>
                  <w:rFonts w:hint="eastAsia"/>
                </w:rPr>
                <w:id w:val="-5253397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87A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7AF1">
              <w:rPr>
                <w:rFonts w:hint="eastAsia"/>
              </w:rPr>
              <w:t>女性</w:t>
            </w:r>
          </w:p>
        </w:tc>
      </w:tr>
      <w:tr w:rsidR="00E87AF1" w14:paraId="20D66FF9" w14:textId="77777777" w:rsidTr="005952DF">
        <w:trPr>
          <w:trHeight w:val="403"/>
        </w:trPr>
        <w:tc>
          <w:tcPr>
            <w:tcW w:w="2547" w:type="dxa"/>
            <w:gridSpan w:val="2"/>
            <w:tcBorders>
              <w:bottom w:val="nil"/>
            </w:tcBorders>
            <w:vAlign w:val="center"/>
          </w:tcPr>
          <w:p w14:paraId="55D7F3BA" w14:textId="77777777" w:rsidR="00E87AF1" w:rsidRDefault="00E87AF1" w:rsidP="001A270A">
            <w:pPr>
              <w:spacing w:line="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  <w:gridSpan w:val="4"/>
            <w:tcBorders>
              <w:bottom w:val="nil"/>
            </w:tcBorders>
            <w:vAlign w:val="center"/>
          </w:tcPr>
          <w:p w14:paraId="58ADFB2A" w14:textId="77777777" w:rsidR="00E87AF1" w:rsidRDefault="00E87AF1" w:rsidP="001A270A">
            <w:pPr>
              <w:spacing w:line="0" w:lineRule="atLeast"/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258956DF" w14:textId="77777777" w:rsidR="00E87AF1" w:rsidRDefault="005F4BF6" w:rsidP="001A270A">
            <w:pPr>
              <w:spacing w:line="0" w:lineRule="atLeast"/>
            </w:pPr>
            <w:r>
              <w:rPr>
                <w:rFonts w:hint="eastAsia"/>
              </w:rPr>
              <w:t xml:space="preserve">年齢　　　　　　　　</w:t>
            </w:r>
            <w:r w:rsidR="00E87AF1">
              <w:rPr>
                <w:rFonts w:hint="eastAsia"/>
              </w:rPr>
              <w:t xml:space="preserve">　歳</w:t>
            </w:r>
          </w:p>
        </w:tc>
      </w:tr>
      <w:tr w:rsidR="00E87AF1" w14:paraId="632726C2" w14:textId="77777777" w:rsidTr="005952DF">
        <w:trPr>
          <w:trHeight w:val="397"/>
        </w:trPr>
        <w:tc>
          <w:tcPr>
            <w:tcW w:w="2547" w:type="dxa"/>
            <w:gridSpan w:val="2"/>
            <w:vAlign w:val="center"/>
          </w:tcPr>
          <w:p w14:paraId="5D925775" w14:textId="77777777" w:rsidR="00E87AF1" w:rsidRDefault="00E87AF1" w:rsidP="001A270A">
            <w:pPr>
              <w:spacing w:line="0" w:lineRule="atLeas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6"/>
            <w:vAlign w:val="center"/>
          </w:tcPr>
          <w:p w14:paraId="5231FF97" w14:textId="189D05FB" w:rsidR="00E87AF1" w:rsidRDefault="00E87AF1" w:rsidP="001A270A">
            <w:pPr>
              <w:spacing w:line="0" w:lineRule="atLeast"/>
              <w:ind w:firstLineChars="500" w:firstLine="1147"/>
            </w:pPr>
            <w:r>
              <w:rPr>
                <w:rFonts w:hint="eastAsia"/>
              </w:rPr>
              <w:t xml:space="preserve">年　　　</w:t>
            </w:r>
            <w:r w:rsidR="009A2D8B">
              <w:rPr>
                <w:rFonts w:hint="eastAsia"/>
              </w:rPr>
              <w:t xml:space="preserve">　　</w:t>
            </w:r>
            <w:r w:rsidR="00613F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  <w:r w:rsidR="009A2D8B">
              <w:rPr>
                <w:rFonts w:hint="eastAsia"/>
              </w:rPr>
              <w:t xml:space="preserve">　　</w:t>
            </w:r>
            <w:r w:rsidR="00613F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E87AF1" w14:paraId="3181B669" w14:textId="77777777" w:rsidTr="005952DF">
        <w:trPr>
          <w:trHeight w:val="433"/>
        </w:trPr>
        <w:tc>
          <w:tcPr>
            <w:tcW w:w="2547" w:type="dxa"/>
            <w:gridSpan w:val="2"/>
            <w:vAlign w:val="center"/>
          </w:tcPr>
          <w:p w14:paraId="7006D7AF" w14:textId="68852E88" w:rsidR="00E87AF1" w:rsidRDefault="009A2D8B" w:rsidP="001A270A">
            <w:pPr>
              <w:spacing w:line="0" w:lineRule="atLeast"/>
            </w:pPr>
            <w:r>
              <w:rPr>
                <w:rFonts w:hint="eastAsia"/>
              </w:rPr>
              <w:t>訪問先</w:t>
            </w:r>
            <w:r w:rsidR="00E87AF1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6"/>
            <w:vAlign w:val="center"/>
          </w:tcPr>
          <w:p w14:paraId="518D5467" w14:textId="77777777" w:rsidR="00E87AF1" w:rsidRDefault="000C2E58" w:rsidP="001A270A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  <w:p w14:paraId="35EBC8C3" w14:textId="77777777" w:rsidR="000C2E58" w:rsidRDefault="000C2E58" w:rsidP="001A270A">
            <w:pPr>
              <w:spacing w:line="0" w:lineRule="atLeast"/>
            </w:pPr>
          </w:p>
        </w:tc>
      </w:tr>
      <w:tr w:rsidR="00E87AF1" w14:paraId="70F9F570" w14:textId="77777777" w:rsidTr="005952DF">
        <w:trPr>
          <w:trHeight w:val="425"/>
        </w:trPr>
        <w:tc>
          <w:tcPr>
            <w:tcW w:w="2547" w:type="dxa"/>
            <w:gridSpan w:val="2"/>
            <w:vAlign w:val="center"/>
          </w:tcPr>
          <w:p w14:paraId="583F9E41" w14:textId="77777777" w:rsidR="00E87AF1" w:rsidRDefault="00E87AF1" w:rsidP="001A270A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7" w:type="dxa"/>
            <w:gridSpan w:val="6"/>
            <w:vAlign w:val="center"/>
          </w:tcPr>
          <w:p w14:paraId="1BA701BA" w14:textId="77777777" w:rsidR="00E87AF1" w:rsidRDefault="00E87AF1" w:rsidP="001A270A">
            <w:pPr>
              <w:spacing w:line="0" w:lineRule="atLeast"/>
            </w:pPr>
          </w:p>
        </w:tc>
      </w:tr>
      <w:tr w:rsidR="00E87AF1" w14:paraId="25F89A2D" w14:textId="77777777" w:rsidTr="005952DF">
        <w:trPr>
          <w:trHeight w:val="416"/>
        </w:trPr>
        <w:tc>
          <w:tcPr>
            <w:tcW w:w="2547" w:type="dxa"/>
            <w:gridSpan w:val="2"/>
            <w:vAlign w:val="center"/>
          </w:tcPr>
          <w:p w14:paraId="4049C4B8" w14:textId="77777777" w:rsidR="00E87AF1" w:rsidRDefault="004935A3" w:rsidP="001A270A">
            <w:pPr>
              <w:spacing w:line="0" w:lineRule="atLeast"/>
            </w:pPr>
            <w:r>
              <w:rPr>
                <w:rFonts w:hint="eastAsia"/>
              </w:rPr>
              <w:t>病名</w:t>
            </w:r>
          </w:p>
        </w:tc>
        <w:tc>
          <w:tcPr>
            <w:tcW w:w="7087" w:type="dxa"/>
            <w:gridSpan w:val="6"/>
            <w:vAlign w:val="center"/>
          </w:tcPr>
          <w:p w14:paraId="690CAA92" w14:textId="77777777" w:rsidR="00E87AF1" w:rsidRDefault="00E87AF1" w:rsidP="001A270A">
            <w:pPr>
              <w:spacing w:line="0" w:lineRule="atLeast"/>
            </w:pPr>
          </w:p>
        </w:tc>
      </w:tr>
      <w:tr w:rsidR="004935A3" w14:paraId="3898F347" w14:textId="77777777" w:rsidTr="005952DF">
        <w:trPr>
          <w:trHeight w:val="786"/>
        </w:trPr>
        <w:tc>
          <w:tcPr>
            <w:tcW w:w="2547" w:type="dxa"/>
            <w:gridSpan w:val="2"/>
            <w:vAlign w:val="center"/>
          </w:tcPr>
          <w:p w14:paraId="4D3F82D8" w14:textId="77777777" w:rsidR="004935A3" w:rsidRDefault="004935A3" w:rsidP="001A270A">
            <w:pPr>
              <w:spacing w:line="0" w:lineRule="atLeast"/>
            </w:pPr>
            <w:r>
              <w:rPr>
                <w:rFonts w:hint="eastAsia"/>
              </w:rPr>
              <w:t>全身状態</w:t>
            </w:r>
          </w:p>
        </w:tc>
        <w:tc>
          <w:tcPr>
            <w:tcW w:w="7087" w:type="dxa"/>
            <w:gridSpan w:val="6"/>
            <w:vAlign w:val="center"/>
          </w:tcPr>
          <w:p w14:paraId="188B71C9" w14:textId="77777777" w:rsidR="004935A3" w:rsidRDefault="004935A3" w:rsidP="001A270A">
            <w:pPr>
              <w:spacing w:line="0" w:lineRule="atLeast"/>
            </w:pPr>
          </w:p>
        </w:tc>
      </w:tr>
      <w:tr w:rsidR="005952DF" w14:paraId="7D9A8946" w14:textId="77777777" w:rsidTr="005952DF">
        <w:trPr>
          <w:trHeight w:val="786"/>
        </w:trPr>
        <w:tc>
          <w:tcPr>
            <w:tcW w:w="9634" w:type="dxa"/>
            <w:gridSpan w:val="8"/>
          </w:tcPr>
          <w:p w14:paraId="438CF731" w14:textId="77777777" w:rsidR="005952DF" w:rsidRDefault="005952DF" w:rsidP="005952DF">
            <w:pPr>
              <w:spacing w:line="0" w:lineRule="atLeast"/>
              <w:rPr>
                <w:u w:val="single"/>
              </w:rPr>
            </w:pPr>
            <w:r w:rsidRPr="005952DF">
              <w:rPr>
                <w:rFonts w:hint="eastAsia"/>
                <w:u w:val="single"/>
              </w:rPr>
              <w:t>訪問にあたっての注意事項</w:t>
            </w:r>
          </w:p>
          <w:p w14:paraId="13D8C216" w14:textId="450DF56C" w:rsidR="005952DF" w:rsidRPr="005952DF" w:rsidRDefault="005952DF" w:rsidP="005952DF">
            <w:pPr>
              <w:spacing w:line="0" w:lineRule="atLeast"/>
            </w:pPr>
          </w:p>
        </w:tc>
      </w:tr>
      <w:tr w:rsidR="0018048D" w14:paraId="57CB20F4" w14:textId="77777777" w:rsidTr="005952DF">
        <w:trPr>
          <w:trHeight w:val="406"/>
        </w:trPr>
        <w:tc>
          <w:tcPr>
            <w:tcW w:w="2547" w:type="dxa"/>
            <w:gridSpan w:val="2"/>
            <w:vAlign w:val="center"/>
          </w:tcPr>
          <w:p w14:paraId="5EB9BAAA" w14:textId="4FF7CC27" w:rsidR="0018048D" w:rsidRDefault="005952DF" w:rsidP="001A270A">
            <w:pPr>
              <w:spacing w:line="0" w:lineRule="atLeast"/>
            </w:pPr>
            <w:r>
              <w:rPr>
                <w:rFonts w:hint="eastAsia"/>
              </w:rPr>
              <w:t>姫路赤十字病院</w:t>
            </w:r>
            <w:r w:rsidR="0018048D">
              <w:rPr>
                <w:rFonts w:hint="eastAsia"/>
              </w:rPr>
              <w:t>受診歴</w:t>
            </w:r>
          </w:p>
        </w:tc>
        <w:tc>
          <w:tcPr>
            <w:tcW w:w="2403" w:type="dxa"/>
            <w:gridSpan w:val="3"/>
            <w:vAlign w:val="center"/>
          </w:tcPr>
          <w:p w14:paraId="163AFDBA" w14:textId="74A5E21C" w:rsidR="0018048D" w:rsidRDefault="00912862" w:rsidP="001A270A">
            <w:pPr>
              <w:spacing w:line="0" w:lineRule="atLeast"/>
            </w:pPr>
            <w:sdt>
              <w:sdtPr>
                <w:rPr>
                  <w:rFonts w:hint="eastAsia"/>
                </w:rPr>
                <w:id w:val="19258452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636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48D">
              <w:rPr>
                <w:rFonts w:hint="eastAsia"/>
              </w:rPr>
              <w:t>なし</w:t>
            </w:r>
            <w:r w:rsidR="0018048D">
              <w:rPr>
                <w:rFonts w:hint="eastAsia"/>
              </w:rPr>
              <w:t xml:space="preserve"> </w:t>
            </w:r>
            <w:r w:rsidR="0018048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5793427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636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048D">
              <w:rPr>
                <w:rFonts w:hint="eastAsia"/>
              </w:rPr>
              <w:t>あり</w:t>
            </w:r>
          </w:p>
        </w:tc>
        <w:tc>
          <w:tcPr>
            <w:tcW w:w="2133" w:type="dxa"/>
            <w:gridSpan w:val="2"/>
            <w:vAlign w:val="center"/>
          </w:tcPr>
          <w:p w14:paraId="7024869C" w14:textId="303A4C7A" w:rsidR="0018048D" w:rsidRDefault="005952DF" w:rsidP="001A270A">
            <w:pPr>
              <w:spacing w:line="0" w:lineRule="atLeast"/>
            </w:pPr>
            <w:r>
              <w:rPr>
                <w:rFonts w:hint="eastAsia"/>
              </w:rPr>
              <w:t>姫路赤十字病院</w:t>
            </w:r>
            <w:r w:rsidR="0018048D">
              <w:rPr>
                <w:rFonts w:hint="eastAsia"/>
              </w:rPr>
              <w:t>ID</w:t>
            </w:r>
          </w:p>
        </w:tc>
        <w:tc>
          <w:tcPr>
            <w:tcW w:w="2551" w:type="dxa"/>
            <w:vAlign w:val="center"/>
          </w:tcPr>
          <w:p w14:paraId="444CF7CC" w14:textId="77777777" w:rsidR="0018048D" w:rsidRDefault="0018048D" w:rsidP="001A270A">
            <w:pPr>
              <w:spacing w:line="0" w:lineRule="atLeast"/>
            </w:pPr>
          </w:p>
        </w:tc>
      </w:tr>
      <w:tr w:rsidR="0018048D" w14:paraId="1863716B" w14:textId="77777777" w:rsidTr="005B4E79">
        <w:trPr>
          <w:trHeight w:val="406"/>
        </w:trPr>
        <w:tc>
          <w:tcPr>
            <w:tcW w:w="9634" w:type="dxa"/>
            <w:gridSpan w:val="8"/>
            <w:shd w:val="clear" w:color="auto" w:fill="F2F2F2" w:themeFill="background1" w:themeFillShade="F2"/>
            <w:vAlign w:val="center"/>
          </w:tcPr>
          <w:p w14:paraId="26BC144C" w14:textId="7945C3AC" w:rsidR="0018048D" w:rsidRDefault="009A2D8B" w:rsidP="001A270A">
            <w:pPr>
              <w:spacing w:line="0" w:lineRule="atLeast"/>
              <w:jc w:val="center"/>
            </w:pPr>
            <w:r>
              <w:rPr>
                <w:rFonts w:hint="eastAsia"/>
              </w:rPr>
              <w:t>主治</w:t>
            </w:r>
            <w:r w:rsidR="0018048D">
              <w:rPr>
                <w:rFonts w:hint="eastAsia"/>
              </w:rPr>
              <w:t>医情報（訪問看護指示書を発行している</w:t>
            </w:r>
            <w:r>
              <w:rPr>
                <w:rFonts w:hint="eastAsia"/>
              </w:rPr>
              <w:t>医師</w:t>
            </w:r>
            <w:r w:rsidR="0018048D">
              <w:rPr>
                <w:rFonts w:hint="eastAsia"/>
              </w:rPr>
              <w:t>）</w:t>
            </w:r>
          </w:p>
        </w:tc>
      </w:tr>
      <w:tr w:rsidR="00F04BCC" w14:paraId="2E39527E" w14:textId="77777777" w:rsidTr="005952DF">
        <w:trPr>
          <w:trHeight w:val="320"/>
        </w:trPr>
        <w:tc>
          <w:tcPr>
            <w:tcW w:w="2547" w:type="dxa"/>
            <w:gridSpan w:val="2"/>
            <w:vAlign w:val="center"/>
          </w:tcPr>
          <w:p w14:paraId="3A02C620" w14:textId="77777777" w:rsidR="00F04BCC" w:rsidRDefault="00F04BCC" w:rsidP="001A270A">
            <w:pPr>
              <w:spacing w:line="0" w:lineRule="atLeast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2403" w:type="dxa"/>
            <w:gridSpan w:val="3"/>
            <w:vAlign w:val="center"/>
          </w:tcPr>
          <w:p w14:paraId="17779291" w14:textId="77777777" w:rsidR="00F04BCC" w:rsidRDefault="00F04BCC" w:rsidP="001A270A">
            <w:pPr>
              <w:spacing w:line="0" w:lineRule="atLeast"/>
            </w:pPr>
          </w:p>
        </w:tc>
        <w:tc>
          <w:tcPr>
            <w:tcW w:w="1282" w:type="dxa"/>
            <w:vAlign w:val="center"/>
          </w:tcPr>
          <w:p w14:paraId="613E8F74" w14:textId="77777777" w:rsidR="00F04BCC" w:rsidRDefault="00F04BCC" w:rsidP="001A270A">
            <w:pPr>
              <w:spacing w:line="0" w:lineRule="atLeast"/>
            </w:pPr>
            <w:r>
              <w:rPr>
                <w:rFonts w:hint="eastAsia"/>
              </w:rPr>
              <w:t>医師名</w:t>
            </w:r>
          </w:p>
        </w:tc>
        <w:tc>
          <w:tcPr>
            <w:tcW w:w="3402" w:type="dxa"/>
            <w:gridSpan w:val="2"/>
            <w:vAlign w:val="center"/>
          </w:tcPr>
          <w:p w14:paraId="3812399F" w14:textId="77777777" w:rsidR="00F04BCC" w:rsidRDefault="00F04BCC" w:rsidP="001A270A">
            <w:pPr>
              <w:spacing w:line="0" w:lineRule="atLeast"/>
            </w:pPr>
          </w:p>
        </w:tc>
      </w:tr>
      <w:tr w:rsidR="00F04BCC" w14:paraId="7304E42A" w14:textId="77777777" w:rsidTr="005952DF">
        <w:trPr>
          <w:trHeight w:val="405"/>
        </w:trPr>
        <w:tc>
          <w:tcPr>
            <w:tcW w:w="2547" w:type="dxa"/>
            <w:gridSpan w:val="2"/>
            <w:vAlign w:val="center"/>
          </w:tcPr>
          <w:p w14:paraId="681E7B6C" w14:textId="77777777" w:rsidR="00F04BCC" w:rsidRDefault="00F04BCC" w:rsidP="001A270A">
            <w:pPr>
              <w:spacing w:line="0" w:lineRule="atLeast"/>
            </w:pPr>
            <w:r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6"/>
            <w:vAlign w:val="center"/>
          </w:tcPr>
          <w:p w14:paraId="7471BB4B" w14:textId="77777777" w:rsidR="00F04BCC" w:rsidRDefault="000C2E58" w:rsidP="001A270A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  <w:p w14:paraId="4A2B1D03" w14:textId="77777777" w:rsidR="000C2E58" w:rsidRDefault="000C2E58" w:rsidP="001A270A">
            <w:pPr>
              <w:spacing w:line="0" w:lineRule="atLeast"/>
            </w:pPr>
          </w:p>
        </w:tc>
      </w:tr>
      <w:tr w:rsidR="00F04BCC" w14:paraId="779A7290" w14:textId="77777777" w:rsidTr="005952DF">
        <w:trPr>
          <w:trHeight w:val="375"/>
        </w:trPr>
        <w:tc>
          <w:tcPr>
            <w:tcW w:w="2547" w:type="dxa"/>
            <w:gridSpan w:val="2"/>
            <w:vAlign w:val="center"/>
          </w:tcPr>
          <w:p w14:paraId="1DB20490" w14:textId="77777777" w:rsidR="00F04BCC" w:rsidRDefault="00F04BCC" w:rsidP="001A270A">
            <w:pPr>
              <w:spacing w:line="0" w:lineRule="atLeast"/>
            </w:pPr>
            <w:r>
              <w:rPr>
                <w:rFonts w:hint="eastAsia"/>
              </w:rPr>
              <w:t>TEL</w:t>
            </w:r>
          </w:p>
        </w:tc>
        <w:tc>
          <w:tcPr>
            <w:tcW w:w="2403" w:type="dxa"/>
            <w:gridSpan w:val="3"/>
            <w:vAlign w:val="center"/>
          </w:tcPr>
          <w:p w14:paraId="5165D1F7" w14:textId="77777777" w:rsidR="00F04BCC" w:rsidRDefault="00F04BCC" w:rsidP="001A270A">
            <w:pPr>
              <w:spacing w:line="0" w:lineRule="atLeast"/>
            </w:pPr>
          </w:p>
        </w:tc>
        <w:tc>
          <w:tcPr>
            <w:tcW w:w="1282" w:type="dxa"/>
            <w:vAlign w:val="center"/>
          </w:tcPr>
          <w:p w14:paraId="4A34DFC6" w14:textId="77777777" w:rsidR="00F04BCC" w:rsidRDefault="00F04BCC" w:rsidP="001A270A">
            <w:pPr>
              <w:spacing w:line="0" w:lineRule="atLeast"/>
            </w:pPr>
            <w:r>
              <w:rPr>
                <w:rFonts w:hint="eastAsia"/>
              </w:rPr>
              <w:t>FAX</w:t>
            </w:r>
          </w:p>
        </w:tc>
        <w:tc>
          <w:tcPr>
            <w:tcW w:w="3402" w:type="dxa"/>
            <w:gridSpan w:val="2"/>
            <w:vAlign w:val="center"/>
          </w:tcPr>
          <w:p w14:paraId="6979901C" w14:textId="77777777" w:rsidR="00F04BCC" w:rsidRDefault="00F04BCC" w:rsidP="001A270A">
            <w:pPr>
              <w:spacing w:line="0" w:lineRule="atLeast"/>
            </w:pPr>
          </w:p>
        </w:tc>
      </w:tr>
      <w:tr w:rsidR="00C84E52" w14:paraId="11FC8366" w14:textId="77777777" w:rsidTr="00432124">
        <w:trPr>
          <w:trHeight w:val="375"/>
        </w:trPr>
        <w:tc>
          <w:tcPr>
            <w:tcW w:w="9634" w:type="dxa"/>
            <w:gridSpan w:val="8"/>
            <w:shd w:val="clear" w:color="auto" w:fill="F2F2F2" w:themeFill="background1" w:themeFillShade="F2"/>
            <w:vAlign w:val="center"/>
          </w:tcPr>
          <w:p w14:paraId="7B29E9D5" w14:textId="0D23FB2B" w:rsidR="00C84E52" w:rsidRDefault="003738E8" w:rsidP="00432124">
            <w:pPr>
              <w:spacing w:line="0" w:lineRule="atLeast"/>
              <w:jc w:val="center"/>
            </w:pPr>
            <w:r>
              <w:rPr>
                <w:rFonts w:hint="eastAsia"/>
              </w:rPr>
              <w:t>被</w:t>
            </w:r>
            <w:r w:rsidR="00C84E52">
              <w:rPr>
                <w:rFonts w:hint="eastAsia"/>
              </w:rPr>
              <w:t>保険者証情報</w:t>
            </w:r>
            <w:r w:rsidR="00432124">
              <w:rPr>
                <w:rFonts w:hint="eastAsia"/>
              </w:rPr>
              <w:t>（訪問時に準備していただ</w:t>
            </w:r>
            <w:r w:rsidR="003E50B7">
              <w:rPr>
                <w:rFonts w:hint="eastAsia"/>
              </w:rPr>
              <w:t>くようお願いします</w:t>
            </w:r>
            <w:r w:rsidR="00432124">
              <w:rPr>
                <w:rFonts w:hint="eastAsia"/>
              </w:rPr>
              <w:t>）</w:t>
            </w:r>
          </w:p>
        </w:tc>
      </w:tr>
      <w:tr w:rsidR="00C84E52" w14:paraId="378A8A9A" w14:textId="77777777" w:rsidTr="004B545E">
        <w:trPr>
          <w:trHeight w:val="375"/>
        </w:trPr>
        <w:tc>
          <w:tcPr>
            <w:tcW w:w="1995" w:type="dxa"/>
          </w:tcPr>
          <w:p w14:paraId="1F498CA4" w14:textId="77777777" w:rsidR="00C84E52" w:rsidRDefault="00C84E52" w:rsidP="00C84E52">
            <w:pPr>
              <w:spacing w:line="0" w:lineRule="atLeast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2280" w:type="dxa"/>
            <w:gridSpan w:val="3"/>
            <w:vAlign w:val="center"/>
          </w:tcPr>
          <w:p w14:paraId="63A525F9" w14:textId="77777777" w:rsidR="00C84E52" w:rsidRDefault="00C84E52" w:rsidP="00C84E52">
            <w:pPr>
              <w:spacing w:line="0" w:lineRule="atLeast"/>
            </w:pPr>
          </w:p>
        </w:tc>
        <w:tc>
          <w:tcPr>
            <w:tcW w:w="5359" w:type="dxa"/>
            <w:gridSpan w:val="4"/>
          </w:tcPr>
          <w:p w14:paraId="51AEBCB7" w14:textId="77777777" w:rsidR="00C84E52" w:rsidRDefault="00C84E52" w:rsidP="00C84E52">
            <w:pPr>
              <w:spacing w:line="0" w:lineRule="atLeast"/>
            </w:pPr>
            <w:r>
              <w:rPr>
                <w:rFonts w:hint="eastAsia"/>
              </w:rPr>
              <w:t>記号：　　　　　　　　　　番号：</w:t>
            </w:r>
          </w:p>
        </w:tc>
      </w:tr>
      <w:tr w:rsidR="00C84E52" w14:paraId="31DE1AA3" w14:textId="77777777" w:rsidTr="004B545E">
        <w:trPr>
          <w:trHeight w:val="375"/>
        </w:trPr>
        <w:tc>
          <w:tcPr>
            <w:tcW w:w="1995" w:type="dxa"/>
          </w:tcPr>
          <w:p w14:paraId="58F412C8" w14:textId="77777777" w:rsidR="00C84E52" w:rsidRDefault="00C84E52" w:rsidP="00C84E52">
            <w:pPr>
              <w:spacing w:line="0" w:lineRule="atLeast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280" w:type="dxa"/>
            <w:gridSpan w:val="3"/>
            <w:vAlign w:val="center"/>
          </w:tcPr>
          <w:p w14:paraId="26815E85" w14:textId="77777777" w:rsidR="00C84E52" w:rsidRDefault="00C84E52" w:rsidP="00C84E52">
            <w:pPr>
              <w:spacing w:line="0" w:lineRule="atLeast"/>
            </w:pPr>
          </w:p>
        </w:tc>
        <w:tc>
          <w:tcPr>
            <w:tcW w:w="5359" w:type="dxa"/>
            <w:gridSpan w:val="4"/>
          </w:tcPr>
          <w:p w14:paraId="4C13E251" w14:textId="77777777" w:rsidR="00C84E52" w:rsidRDefault="00C84E52" w:rsidP="00C84E52">
            <w:pPr>
              <w:spacing w:line="0" w:lineRule="atLeast"/>
            </w:pPr>
            <w:r>
              <w:rPr>
                <w:rFonts w:hint="eastAsia"/>
              </w:rPr>
              <w:t xml:space="preserve">区分：　　</w:t>
            </w:r>
            <w:sdt>
              <w:sdtPr>
                <w:rPr>
                  <w:rFonts w:hint="eastAsia"/>
                </w:rPr>
                <w:id w:val="-5634932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本人　　　　</w:t>
            </w:r>
            <w:sdt>
              <w:sdtPr>
                <w:rPr>
                  <w:rFonts w:hint="eastAsia"/>
                </w:rPr>
                <w:id w:val="-19213316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家族</w:t>
            </w:r>
          </w:p>
        </w:tc>
      </w:tr>
      <w:tr w:rsidR="00C84E52" w14:paraId="46C784D1" w14:textId="77777777" w:rsidTr="004B545E">
        <w:trPr>
          <w:trHeight w:val="375"/>
        </w:trPr>
        <w:tc>
          <w:tcPr>
            <w:tcW w:w="1995" w:type="dxa"/>
          </w:tcPr>
          <w:p w14:paraId="30B0B78E" w14:textId="77777777" w:rsidR="00C84E52" w:rsidRDefault="00C84E52" w:rsidP="00C84E52">
            <w:pPr>
              <w:spacing w:line="0" w:lineRule="atLeast"/>
            </w:pPr>
            <w:r>
              <w:rPr>
                <w:rFonts w:hint="eastAsia"/>
              </w:rPr>
              <w:t>公費負担者番号</w:t>
            </w:r>
          </w:p>
        </w:tc>
        <w:tc>
          <w:tcPr>
            <w:tcW w:w="2280" w:type="dxa"/>
            <w:gridSpan w:val="3"/>
            <w:vAlign w:val="center"/>
          </w:tcPr>
          <w:p w14:paraId="067EA259" w14:textId="77777777" w:rsidR="00C84E52" w:rsidRDefault="00C84E52" w:rsidP="00C84E52">
            <w:pPr>
              <w:spacing w:line="0" w:lineRule="atLeast"/>
            </w:pPr>
          </w:p>
        </w:tc>
        <w:tc>
          <w:tcPr>
            <w:tcW w:w="5359" w:type="dxa"/>
            <w:gridSpan w:val="4"/>
          </w:tcPr>
          <w:p w14:paraId="4326E90E" w14:textId="77777777" w:rsidR="00C84E52" w:rsidRDefault="00C84E52" w:rsidP="00C84E52">
            <w:pPr>
              <w:spacing w:line="0" w:lineRule="atLeast"/>
            </w:pPr>
            <w:r>
              <w:rPr>
                <w:rFonts w:hint="eastAsia"/>
              </w:rPr>
              <w:t xml:space="preserve">自己負担割合　</w:t>
            </w:r>
            <w:sdt>
              <w:sdtPr>
                <w:rPr>
                  <w:rFonts w:hint="eastAsia"/>
                </w:rPr>
                <w:id w:val="4683201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なし　</w:t>
            </w:r>
            <w:sdt>
              <w:sdtPr>
                <w:rPr>
                  <w:rFonts w:hint="eastAsia"/>
                </w:rPr>
                <w:id w:val="121501038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 xml:space="preserve">割　</w:t>
            </w:r>
            <w:sdt>
              <w:sdtPr>
                <w:rPr>
                  <w:rFonts w:hint="eastAsia"/>
                </w:rPr>
                <w:id w:val="14058743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 xml:space="preserve">割　</w:t>
            </w:r>
            <w:sdt>
              <w:sdtPr>
                <w:rPr>
                  <w:rFonts w:hint="eastAsia"/>
                </w:rPr>
                <w:id w:val="194017855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割</w:t>
            </w:r>
          </w:p>
        </w:tc>
      </w:tr>
      <w:tr w:rsidR="00C84E52" w14:paraId="4956EAD5" w14:textId="77777777" w:rsidTr="00B82489">
        <w:trPr>
          <w:trHeight w:val="375"/>
        </w:trPr>
        <w:tc>
          <w:tcPr>
            <w:tcW w:w="1995" w:type="dxa"/>
          </w:tcPr>
          <w:p w14:paraId="6F3F31BF" w14:textId="77777777" w:rsidR="00C84E52" w:rsidRDefault="00C84E52" w:rsidP="00C84E52">
            <w:pPr>
              <w:spacing w:line="0" w:lineRule="atLeast"/>
            </w:pPr>
            <w:r>
              <w:rPr>
                <w:rFonts w:hint="eastAsia"/>
              </w:rPr>
              <w:t>公費受給者番号</w:t>
            </w:r>
          </w:p>
        </w:tc>
        <w:tc>
          <w:tcPr>
            <w:tcW w:w="2280" w:type="dxa"/>
            <w:gridSpan w:val="3"/>
            <w:vAlign w:val="center"/>
          </w:tcPr>
          <w:p w14:paraId="666454D6" w14:textId="77777777" w:rsidR="00C84E52" w:rsidRDefault="00C84E52" w:rsidP="00C84E52">
            <w:pPr>
              <w:spacing w:line="0" w:lineRule="atLeast"/>
            </w:pPr>
          </w:p>
        </w:tc>
        <w:tc>
          <w:tcPr>
            <w:tcW w:w="5359" w:type="dxa"/>
            <w:gridSpan w:val="4"/>
            <w:vAlign w:val="center"/>
          </w:tcPr>
          <w:p w14:paraId="321777AD" w14:textId="77777777" w:rsidR="00C84E52" w:rsidRDefault="00C84E52" w:rsidP="00C84E52">
            <w:pPr>
              <w:spacing w:line="0" w:lineRule="atLeast"/>
            </w:pPr>
          </w:p>
        </w:tc>
      </w:tr>
    </w:tbl>
    <w:p w14:paraId="74563631" w14:textId="5AE78819" w:rsidR="00937EFA" w:rsidRDefault="00941DAB" w:rsidP="001A270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CFAEC" wp14:editId="170EF71F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801870" cy="502920"/>
                <wp:effectExtent l="0" t="0" r="1778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B6C46" w14:textId="77777777" w:rsidR="00941DAB" w:rsidRPr="00941DAB" w:rsidRDefault="00941DAB" w:rsidP="00941DAB">
                            <w:pPr>
                              <w:spacing w:line="0" w:lineRule="atLeast"/>
                              <w:rPr>
                                <w:rFonts w:ascii="ＭＳ Ｐゴシック" w:hAnsi="ＭＳ Ｐゴシック"/>
                              </w:rPr>
                            </w:pP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連絡先：姫路赤十字病院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 xml:space="preserve">　　　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〒670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-8540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 xml:space="preserve">　姫路市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下手野1-12-1</w:t>
                            </w:r>
                          </w:p>
                          <w:p w14:paraId="5D85BB94" w14:textId="5624E7AE" w:rsidR="00941DAB" w:rsidRPr="00941DAB" w:rsidRDefault="00941DAB" w:rsidP="00941DAB">
                            <w:pPr>
                              <w:spacing w:line="0" w:lineRule="atLeast"/>
                              <w:rPr>
                                <w:rFonts w:ascii="ＭＳ Ｐゴシック" w:hAnsi="ＭＳ Ｐゴシック"/>
                              </w:rPr>
                            </w:pP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 xml:space="preserve">　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 xml:space="preserve">　　　　　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TEL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：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079-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294-2251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（代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）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 xml:space="preserve">　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FAX：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079-299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-5519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（地域</w:t>
                            </w:r>
                            <w:r w:rsidR="004C608F">
                              <w:rPr>
                                <w:rFonts w:ascii="ＭＳ Ｐゴシック" w:hAnsi="ＭＳ Ｐゴシック" w:hint="eastAsia"/>
                              </w:rPr>
                              <w:t>医療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連携室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CFA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9pt;margin-top:8.95pt;width:378.1pt;height:39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" fillcolor="window" strokeweight=".5pt">
                <v:textbox>
                  <w:txbxContent>
                    <w:p w14:paraId="794B6C46" w14:textId="77777777" w:rsidR="00941DAB" w:rsidRPr="00941DAB" w:rsidRDefault="00941DAB" w:rsidP="00941DAB">
                      <w:pPr>
                        <w:spacing w:line="0" w:lineRule="atLeast"/>
                        <w:rPr>
                          <w:rFonts w:ascii="ＭＳ Ｐゴシック" w:hAnsi="ＭＳ Ｐゴシック"/>
                        </w:rPr>
                      </w:pPr>
                      <w:r w:rsidRPr="00941DAB">
                        <w:rPr>
                          <w:rFonts w:ascii="ＭＳ Ｐゴシック" w:hAnsi="ＭＳ Ｐゴシック" w:hint="eastAsia"/>
                        </w:rPr>
                        <w:t>連絡先：姫路赤十字病院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 xml:space="preserve">　　　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〒670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-8540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 xml:space="preserve">　姫路市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下手野1-12-1</w:t>
                      </w:r>
                    </w:p>
                    <w:p w14:paraId="5D85BB94" w14:textId="5624E7AE" w:rsidR="00941DAB" w:rsidRPr="00941DAB" w:rsidRDefault="00941DAB" w:rsidP="00941DAB">
                      <w:pPr>
                        <w:spacing w:line="0" w:lineRule="atLeast"/>
                        <w:rPr>
                          <w:rFonts w:ascii="ＭＳ Ｐゴシック" w:hAnsi="ＭＳ Ｐゴシック"/>
                        </w:rPr>
                      </w:pPr>
                      <w:r w:rsidRPr="00941DAB">
                        <w:rPr>
                          <w:rFonts w:ascii="ＭＳ Ｐゴシック" w:hAnsi="ＭＳ Ｐゴシック" w:hint="eastAsia"/>
                        </w:rPr>
                        <w:t xml:space="preserve">　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 xml:space="preserve">　　　　　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TEL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：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079-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294-2251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（代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）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 xml:space="preserve">　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FAX：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079-299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-5519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（地域</w:t>
                      </w:r>
                      <w:r w:rsidR="004C608F">
                        <w:rPr>
                          <w:rFonts w:ascii="ＭＳ Ｐゴシック" w:hAnsi="ＭＳ Ｐゴシック" w:hint="eastAsia"/>
                        </w:rPr>
                        <w:t>医療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連携室）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9E7EB" w14:textId="77777777" w:rsidR="000C2E58" w:rsidRDefault="000C2E58" w:rsidP="001A270A">
      <w:pPr>
        <w:spacing w:line="0" w:lineRule="atLeast"/>
      </w:pPr>
    </w:p>
    <w:p w14:paraId="3BF2EE6D" w14:textId="77777777" w:rsidR="00C84E52" w:rsidRDefault="00C84E52" w:rsidP="001A270A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6"/>
        <w:gridCol w:w="875"/>
        <w:gridCol w:w="875"/>
        <w:gridCol w:w="131"/>
        <w:gridCol w:w="744"/>
        <w:gridCol w:w="876"/>
        <w:gridCol w:w="875"/>
        <w:gridCol w:w="875"/>
        <w:gridCol w:w="876"/>
      </w:tblGrid>
      <w:tr w:rsidR="000C2E58" w14:paraId="437E5564" w14:textId="77777777" w:rsidTr="00CF330D">
        <w:trPr>
          <w:trHeight w:val="415"/>
        </w:trPr>
        <w:tc>
          <w:tcPr>
            <w:tcW w:w="9628" w:type="dxa"/>
            <w:gridSpan w:val="12"/>
            <w:shd w:val="clear" w:color="auto" w:fill="F2F2F2" w:themeFill="background1" w:themeFillShade="F2"/>
            <w:vAlign w:val="center"/>
          </w:tcPr>
          <w:p w14:paraId="71B18D15" w14:textId="77777777" w:rsidR="000C2E58" w:rsidRDefault="000C2E58" w:rsidP="001A270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依頼内容</w:t>
            </w:r>
          </w:p>
        </w:tc>
      </w:tr>
      <w:tr w:rsidR="000C2E58" w14:paraId="0FE9BD4E" w14:textId="77777777" w:rsidTr="004A30BE">
        <w:trPr>
          <w:trHeight w:val="532"/>
        </w:trPr>
        <w:tc>
          <w:tcPr>
            <w:tcW w:w="9628" w:type="dxa"/>
            <w:gridSpan w:val="12"/>
          </w:tcPr>
          <w:p w14:paraId="609EB36B" w14:textId="77777777" w:rsidR="00C5597A" w:rsidRDefault="00C5597A" w:rsidP="001A270A">
            <w:pPr>
              <w:spacing w:line="0" w:lineRule="atLeast"/>
            </w:pPr>
            <w:r>
              <w:rPr>
                <w:rFonts w:hint="eastAsia"/>
              </w:rPr>
              <w:t>【相談内容】</w:t>
            </w:r>
          </w:p>
          <w:p w14:paraId="56016E1A" w14:textId="77777777" w:rsidR="001A270A" w:rsidRDefault="001A270A" w:rsidP="001A270A">
            <w:pPr>
              <w:spacing w:line="0" w:lineRule="atLeast"/>
            </w:pPr>
          </w:p>
        </w:tc>
      </w:tr>
      <w:tr w:rsidR="009E3166" w14:paraId="25100A7E" w14:textId="77777777" w:rsidTr="004A30BE">
        <w:trPr>
          <w:trHeight w:val="750"/>
        </w:trPr>
        <w:tc>
          <w:tcPr>
            <w:tcW w:w="9628" w:type="dxa"/>
            <w:gridSpan w:val="12"/>
          </w:tcPr>
          <w:p w14:paraId="1510155B" w14:textId="77777777" w:rsidR="00805E08" w:rsidRDefault="00B766A9" w:rsidP="001A270A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4861681" wp14:editId="571A4FB1">
                      <wp:simplePos x="0" y="0"/>
                      <wp:positionH relativeFrom="column">
                        <wp:posOffset>4770755</wp:posOffset>
                      </wp:positionH>
                      <wp:positionV relativeFrom="paragraph">
                        <wp:posOffset>230505</wp:posOffset>
                      </wp:positionV>
                      <wp:extent cx="1181100" cy="247650"/>
                      <wp:effectExtent l="0" t="0" r="19050" b="19050"/>
                      <wp:wrapSquare wrapText="bothSides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309DA" w14:textId="77777777" w:rsidR="004A30BE" w:rsidRPr="00805E08" w:rsidRDefault="004A30BE" w:rsidP="00B766A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耐え難い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強い痛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861681" id="テキスト ボックス 3" o:spid="_x0000_s1027" type="#_x0000_t202" style="position:absolute;left:0;text-align:left;margin-left:375.65pt;margin-top:18.15pt;width:93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">
                      <v:textbox>
                        <w:txbxContent>
                          <w:p w14:paraId="33F309DA" w14:textId="77777777" w:rsidR="004A30BE" w:rsidRPr="00805E08" w:rsidRDefault="004A30BE" w:rsidP="00B766A9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耐え難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強い痛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33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7702AD2" wp14:editId="152774E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30505</wp:posOffset>
                      </wp:positionV>
                      <wp:extent cx="638175" cy="238125"/>
                      <wp:effectExtent l="0" t="0" r="28575" b="28575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41EFE" w14:textId="77777777" w:rsidR="004A30BE" w:rsidRPr="00805E08" w:rsidRDefault="004A30BE" w:rsidP="00B766A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05E0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痛み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702AD2" id="_x0000_s1028" type="#_x0000_t202" style="position:absolute;left:0;text-align:left;margin-left:.65pt;margin-top:18.15pt;width:50.2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">
                      <v:textbox>
                        <w:txbxContent>
                          <w:p w14:paraId="26741EFE" w14:textId="77777777" w:rsidR="004A30BE" w:rsidRPr="00805E08" w:rsidRDefault="004A30BE" w:rsidP="00B766A9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805E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痛みなし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3166">
              <w:rPr>
                <w:rFonts w:hint="eastAsia"/>
              </w:rPr>
              <w:t>【痛みの程度】</w:t>
            </w:r>
            <w:r w:rsidR="00D87DDF">
              <w:rPr>
                <w:rFonts w:hint="eastAsia"/>
              </w:rPr>
              <w:t xml:space="preserve">　</w:t>
            </w:r>
            <w:r w:rsidR="00D87DDF" w:rsidRPr="00D87DDF">
              <w:rPr>
                <w:rFonts w:hint="eastAsia"/>
                <w:sz w:val="20"/>
                <w:szCs w:val="20"/>
              </w:rPr>
              <w:t>痛みの程度をチェックしてください</w:t>
            </w:r>
          </w:p>
        </w:tc>
      </w:tr>
      <w:tr w:rsidR="004A30BE" w14:paraId="0976C45D" w14:textId="77777777" w:rsidTr="00B766A9">
        <w:trPr>
          <w:trHeight w:val="229"/>
        </w:trPr>
        <w:tc>
          <w:tcPr>
            <w:tcW w:w="875" w:type="dxa"/>
          </w:tcPr>
          <w:p w14:paraId="736F53B8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0</w:t>
            </w:r>
          </w:p>
        </w:tc>
        <w:tc>
          <w:tcPr>
            <w:tcW w:w="875" w:type="dxa"/>
          </w:tcPr>
          <w:p w14:paraId="10EBB2C8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875" w:type="dxa"/>
          </w:tcPr>
          <w:p w14:paraId="3D365CBA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2</w:t>
            </w:r>
          </w:p>
        </w:tc>
        <w:tc>
          <w:tcPr>
            <w:tcW w:w="876" w:type="dxa"/>
          </w:tcPr>
          <w:p w14:paraId="69901CA4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3</w:t>
            </w:r>
          </w:p>
        </w:tc>
        <w:tc>
          <w:tcPr>
            <w:tcW w:w="875" w:type="dxa"/>
          </w:tcPr>
          <w:p w14:paraId="58A7ADF2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4</w:t>
            </w:r>
          </w:p>
        </w:tc>
        <w:tc>
          <w:tcPr>
            <w:tcW w:w="875" w:type="dxa"/>
          </w:tcPr>
          <w:p w14:paraId="33C90C1C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5</w:t>
            </w:r>
          </w:p>
        </w:tc>
        <w:tc>
          <w:tcPr>
            <w:tcW w:w="875" w:type="dxa"/>
            <w:gridSpan w:val="2"/>
          </w:tcPr>
          <w:p w14:paraId="42E256ED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6</w:t>
            </w:r>
          </w:p>
        </w:tc>
        <w:tc>
          <w:tcPr>
            <w:tcW w:w="876" w:type="dxa"/>
          </w:tcPr>
          <w:p w14:paraId="002DAA41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7</w:t>
            </w:r>
          </w:p>
        </w:tc>
        <w:tc>
          <w:tcPr>
            <w:tcW w:w="875" w:type="dxa"/>
          </w:tcPr>
          <w:p w14:paraId="72E91F28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8</w:t>
            </w:r>
          </w:p>
        </w:tc>
        <w:tc>
          <w:tcPr>
            <w:tcW w:w="875" w:type="dxa"/>
          </w:tcPr>
          <w:p w14:paraId="745D2D6D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9</w:t>
            </w:r>
          </w:p>
        </w:tc>
        <w:tc>
          <w:tcPr>
            <w:tcW w:w="876" w:type="dxa"/>
          </w:tcPr>
          <w:p w14:paraId="35A4AC67" w14:textId="77777777" w:rsidR="004A30BE" w:rsidRPr="00CF330D" w:rsidRDefault="004A30BE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CF330D">
              <w:rPr>
                <w:rFonts w:ascii="ＭＳ Ｐゴシック" w:hAnsi="ＭＳ Ｐゴシック" w:hint="eastAsia"/>
              </w:rPr>
              <w:t>10</w:t>
            </w:r>
          </w:p>
        </w:tc>
      </w:tr>
      <w:tr w:rsidR="004A30BE" w14:paraId="679DF08A" w14:textId="77777777" w:rsidTr="00D87DDF">
        <w:trPr>
          <w:trHeight w:val="294"/>
        </w:trPr>
        <w:tc>
          <w:tcPr>
            <w:tcW w:w="875" w:type="dxa"/>
          </w:tcPr>
          <w:p w14:paraId="2C57C834" w14:textId="3EE74BD9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-1397401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636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75" w:type="dxa"/>
          </w:tcPr>
          <w:p w14:paraId="3EA83102" w14:textId="767CBB7E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11858631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636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75" w:type="dxa"/>
          </w:tcPr>
          <w:p w14:paraId="556CE374" w14:textId="77777777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-2327013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30BE" w:rsidRPr="00CF330D">
                  <w:rPr>
                    <w:rFonts w:ascii="ＭＳ Ｐゴシック" w:hAnsi="ＭＳ Ｐゴシック" w:hint="eastAsia"/>
                  </w:rPr>
                  <w:t>☐</w:t>
                </w:r>
              </w:sdtContent>
            </w:sdt>
          </w:p>
        </w:tc>
        <w:tc>
          <w:tcPr>
            <w:tcW w:w="876" w:type="dxa"/>
          </w:tcPr>
          <w:p w14:paraId="4D5ECF27" w14:textId="77777777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15178091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30BE" w:rsidRPr="00CF330D">
                  <w:rPr>
                    <w:rFonts w:ascii="ＭＳ Ｐゴシック" w:hAnsi="ＭＳ Ｐゴシック" w:hint="eastAsia"/>
                  </w:rPr>
                  <w:t>☐</w:t>
                </w:r>
              </w:sdtContent>
            </w:sdt>
          </w:p>
        </w:tc>
        <w:tc>
          <w:tcPr>
            <w:tcW w:w="875" w:type="dxa"/>
          </w:tcPr>
          <w:p w14:paraId="493DE83B" w14:textId="77777777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5713896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30BE" w:rsidRPr="00CF330D">
                  <w:rPr>
                    <w:rFonts w:ascii="ＭＳ Ｐゴシック" w:hAnsi="ＭＳ Ｐゴシック" w:hint="eastAsia"/>
                  </w:rPr>
                  <w:t>☐</w:t>
                </w:r>
              </w:sdtContent>
            </w:sdt>
          </w:p>
        </w:tc>
        <w:tc>
          <w:tcPr>
            <w:tcW w:w="875" w:type="dxa"/>
          </w:tcPr>
          <w:p w14:paraId="6702E9D6" w14:textId="77777777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16246571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30BE" w:rsidRPr="00CF330D">
                  <w:rPr>
                    <w:rFonts w:ascii="ＭＳ Ｐゴシック" w:hAnsi="ＭＳ Ｐゴシック" w:hint="eastAsia"/>
                  </w:rPr>
                  <w:t>☐</w:t>
                </w:r>
              </w:sdtContent>
            </w:sdt>
          </w:p>
        </w:tc>
        <w:tc>
          <w:tcPr>
            <w:tcW w:w="875" w:type="dxa"/>
            <w:gridSpan w:val="2"/>
          </w:tcPr>
          <w:p w14:paraId="75D19EBD" w14:textId="77777777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-13295889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30BE" w:rsidRPr="00CF330D">
                  <w:rPr>
                    <w:rFonts w:ascii="ＭＳ Ｐゴシック" w:hAnsi="ＭＳ Ｐゴシック" w:hint="eastAsia"/>
                  </w:rPr>
                  <w:t>☐</w:t>
                </w:r>
              </w:sdtContent>
            </w:sdt>
          </w:p>
        </w:tc>
        <w:tc>
          <w:tcPr>
            <w:tcW w:w="876" w:type="dxa"/>
          </w:tcPr>
          <w:p w14:paraId="05C3BD5D" w14:textId="77777777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-9809222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30BE" w:rsidRPr="00CF330D">
                  <w:rPr>
                    <w:rFonts w:ascii="ＭＳ Ｐゴシック" w:hAnsi="ＭＳ Ｐゴシック" w:hint="eastAsia"/>
                  </w:rPr>
                  <w:t>☐</w:t>
                </w:r>
              </w:sdtContent>
            </w:sdt>
          </w:p>
        </w:tc>
        <w:tc>
          <w:tcPr>
            <w:tcW w:w="875" w:type="dxa"/>
          </w:tcPr>
          <w:p w14:paraId="41444046" w14:textId="77777777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-4352110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30BE" w:rsidRPr="00CF330D">
                  <w:rPr>
                    <w:rFonts w:ascii="ＭＳ Ｐゴシック" w:hAnsi="ＭＳ Ｐゴシック" w:hint="eastAsia"/>
                  </w:rPr>
                  <w:t>☐</w:t>
                </w:r>
              </w:sdtContent>
            </w:sdt>
          </w:p>
        </w:tc>
        <w:tc>
          <w:tcPr>
            <w:tcW w:w="875" w:type="dxa"/>
          </w:tcPr>
          <w:p w14:paraId="72628CB3" w14:textId="77777777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8859085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30BE" w:rsidRPr="00CF330D">
                  <w:rPr>
                    <w:rFonts w:ascii="ＭＳ Ｐゴシック" w:hAnsi="ＭＳ Ｐゴシック" w:hint="eastAsia"/>
                  </w:rPr>
                  <w:t>☐</w:t>
                </w:r>
              </w:sdtContent>
            </w:sdt>
          </w:p>
        </w:tc>
        <w:tc>
          <w:tcPr>
            <w:tcW w:w="876" w:type="dxa"/>
          </w:tcPr>
          <w:p w14:paraId="49BCB5F9" w14:textId="77777777" w:rsidR="004A30BE" w:rsidRPr="00CF330D" w:rsidRDefault="00912862" w:rsidP="001A270A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/>
                </w:rPr>
                <w:id w:val="-6684865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A30BE" w:rsidRPr="00CF330D">
                  <w:rPr>
                    <w:rFonts w:ascii="ＭＳ Ｐゴシック" w:hAnsi="ＭＳ Ｐゴシック" w:hint="eastAsia"/>
                  </w:rPr>
                  <w:t>☐</w:t>
                </w:r>
              </w:sdtContent>
            </w:sdt>
          </w:p>
        </w:tc>
      </w:tr>
      <w:tr w:rsidR="004A30BE" w14:paraId="787E5BE4" w14:textId="77777777" w:rsidTr="004A30BE">
        <w:trPr>
          <w:trHeight w:val="242"/>
        </w:trPr>
        <w:tc>
          <w:tcPr>
            <w:tcW w:w="9628" w:type="dxa"/>
            <w:gridSpan w:val="12"/>
          </w:tcPr>
          <w:p w14:paraId="3121CB3B" w14:textId="77777777" w:rsidR="004A30BE" w:rsidRPr="004A30BE" w:rsidRDefault="004A30BE" w:rsidP="001A270A">
            <w:pPr>
              <w:spacing w:line="0" w:lineRule="atLeast"/>
            </w:pPr>
          </w:p>
        </w:tc>
      </w:tr>
      <w:tr w:rsidR="004A30BE" w14:paraId="51FE07D9" w14:textId="77777777" w:rsidTr="004A30BE">
        <w:trPr>
          <w:trHeight w:val="7786"/>
        </w:trPr>
        <w:tc>
          <w:tcPr>
            <w:tcW w:w="5382" w:type="dxa"/>
            <w:gridSpan w:val="7"/>
          </w:tcPr>
          <w:p w14:paraId="22982248" w14:textId="77777777" w:rsidR="004A30BE" w:rsidRDefault="004A30BE" w:rsidP="001A270A">
            <w:pPr>
              <w:spacing w:line="0" w:lineRule="atLeast"/>
            </w:pPr>
            <w:r>
              <w:rPr>
                <w:rFonts w:hint="eastAsia"/>
              </w:rPr>
              <w:t>【痛みの性質】</w:t>
            </w:r>
          </w:p>
          <w:p w14:paraId="4167DFB9" w14:textId="48783D01" w:rsidR="004A30BE" w:rsidRDefault="00912862" w:rsidP="001A270A">
            <w:pPr>
              <w:spacing w:line="0" w:lineRule="atLeast"/>
            </w:pPr>
            <w:sdt>
              <w:sdtPr>
                <w:id w:val="-105508305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636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30BE">
              <w:rPr>
                <w:rFonts w:hint="eastAsia"/>
              </w:rPr>
              <w:t>ずーんと重い痛み</w:t>
            </w:r>
          </w:p>
          <w:p w14:paraId="48FEA58E" w14:textId="69C8E870" w:rsidR="004A30BE" w:rsidRDefault="00912862" w:rsidP="001A270A">
            <w:pPr>
              <w:spacing w:line="0" w:lineRule="atLeast"/>
            </w:pPr>
            <w:sdt>
              <w:sdtPr>
                <w:id w:val="10159629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87D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30BE">
              <w:rPr>
                <w:rFonts w:hint="eastAsia"/>
              </w:rPr>
              <w:t>ずきっとした</w:t>
            </w:r>
            <w:r w:rsidR="009B36D6">
              <w:rPr>
                <w:rFonts w:hint="eastAsia"/>
              </w:rPr>
              <w:t>差し込むような</w:t>
            </w:r>
            <w:r w:rsidR="004A30BE">
              <w:rPr>
                <w:rFonts w:hint="eastAsia"/>
              </w:rPr>
              <w:t>痛み</w:t>
            </w:r>
          </w:p>
          <w:p w14:paraId="6C222142" w14:textId="7D7486C2" w:rsidR="004A30BE" w:rsidRDefault="00912862" w:rsidP="001A270A">
            <w:pPr>
              <w:spacing w:line="0" w:lineRule="atLeast"/>
            </w:pPr>
            <w:sdt>
              <w:sdtPr>
                <w:id w:val="-16638534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321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30BE">
              <w:rPr>
                <w:rFonts w:hint="eastAsia"/>
              </w:rPr>
              <w:t>ピリピリした痛み</w:t>
            </w:r>
          </w:p>
          <w:p w14:paraId="7462D7A9" w14:textId="77777777" w:rsidR="004A30BE" w:rsidRDefault="00912862" w:rsidP="001A270A">
            <w:pPr>
              <w:spacing w:line="0" w:lineRule="atLeast"/>
            </w:pPr>
            <w:sdt>
              <w:sdtPr>
                <w:id w:val="73952465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87D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30BE">
              <w:rPr>
                <w:rFonts w:hint="eastAsia"/>
              </w:rPr>
              <w:t>その他</w:t>
            </w:r>
          </w:p>
          <w:p w14:paraId="0EF863CF" w14:textId="77777777" w:rsidR="004A30BE" w:rsidRDefault="004A30BE" w:rsidP="001A270A">
            <w:pPr>
              <w:spacing w:line="0" w:lineRule="atLeast"/>
            </w:pPr>
          </w:p>
          <w:p w14:paraId="3F9A3ED6" w14:textId="4FB76A0A" w:rsidR="003738E8" w:rsidRDefault="003738E8" w:rsidP="003738E8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【痛みの部位】以下の図に印をつけてください</w:t>
            </w:r>
          </w:p>
          <w:p w14:paraId="6A19C7F3" w14:textId="22E51955" w:rsidR="004A30BE" w:rsidRPr="003738E8" w:rsidRDefault="003738E8" w:rsidP="001A270A">
            <w:pPr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5BBDD97" wp14:editId="1B348788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23495</wp:posOffset>
                  </wp:positionV>
                  <wp:extent cx="1470660" cy="2499108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7" r="9357"/>
                          <a:stretch/>
                        </pic:blipFill>
                        <pic:spPr bwMode="auto">
                          <a:xfrm>
                            <a:off x="0" y="0"/>
                            <a:ext cx="1471479" cy="2500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F6838D2" wp14:editId="5DD67C1E">
                  <wp:extent cx="1380063" cy="2567940"/>
                  <wp:effectExtent l="0" t="0" r="0" b="381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89" r="10778"/>
                          <a:stretch/>
                        </pic:blipFill>
                        <pic:spPr bwMode="auto">
                          <a:xfrm>
                            <a:off x="0" y="0"/>
                            <a:ext cx="1410757" cy="2625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5A5A7C" w14:textId="77777777" w:rsidR="00841C83" w:rsidRDefault="00841C83" w:rsidP="001A270A">
            <w:pPr>
              <w:spacing w:line="0" w:lineRule="atLeast"/>
            </w:pPr>
          </w:p>
          <w:p w14:paraId="7A18A79D" w14:textId="77777777" w:rsidR="004A30BE" w:rsidRDefault="004A30BE" w:rsidP="001A270A">
            <w:pPr>
              <w:spacing w:line="0" w:lineRule="atLeast"/>
            </w:pPr>
            <w:r>
              <w:rPr>
                <w:rFonts w:hint="eastAsia"/>
              </w:rPr>
              <w:t>【使用している鎮痛剤】</w:t>
            </w:r>
          </w:p>
          <w:p w14:paraId="7CAEC95C" w14:textId="4682B15A" w:rsidR="004A30BE" w:rsidRDefault="004A30BE" w:rsidP="001A270A">
            <w:pPr>
              <w:spacing w:line="0" w:lineRule="atLeast"/>
            </w:pPr>
          </w:p>
          <w:p w14:paraId="1EDAAD5A" w14:textId="46391F80" w:rsidR="003738E8" w:rsidRDefault="003738E8" w:rsidP="001A270A">
            <w:pPr>
              <w:spacing w:line="0" w:lineRule="atLeast"/>
            </w:pPr>
          </w:p>
          <w:p w14:paraId="187A481F" w14:textId="256D1ADC" w:rsidR="003738E8" w:rsidRDefault="003738E8" w:rsidP="001A270A">
            <w:pPr>
              <w:spacing w:line="0" w:lineRule="atLeast"/>
            </w:pPr>
          </w:p>
          <w:p w14:paraId="65AC355F" w14:textId="77777777" w:rsidR="00072397" w:rsidRDefault="00072397" w:rsidP="001A270A">
            <w:pPr>
              <w:spacing w:line="0" w:lineRule="atLeast"/>
            </w:pPr>
          </w:p>
          <w:p w14:paraId="66D0BB84" w14:textId="53334D4C" w:rsidR="004A30BE" w:rsidRDefault="004A30BE" w:rsidP="001A270A">
            <w:pPr>
              <w:spacing w:line="0" w:lineRule="atLeast"/>
            </w:pPr>
            <w:r>
              <w:rPr>
                <w:rFonts w:hint="eastAsia"/>
              </w:rPr>
              <w:t>【使用している抗がん剤】</w:t>
            </w:r>
          </w:p>
          <w:p w14:paraId="70B6AE89" w14:textId="28E03FE5" w:rsidR="003738E8" w:rsidRDefault="004A30BE" w:rsidP="003738E8">
            <w:pPr>
              <w:spacing w:line="0" w:lineRule="atLeast"/>
            </w:pPr>
            <w:r>
              <w:rPr>
                <w:rFonts w:hint="eastAsia"/>
              </w:rPr>
              <w:t>【</w:t>
            </w:r>
          </w:p>
          <w:p w14:paraId="3A8E25E2" w14:textId="77777777" w:rsidR="00CF330D" w:rsidRDefault="00CF330D" w:rsidP="001A270A">
            <w:pPr>
              <w:spacing w:line="0" w:lineRule="atLeast"/>
            </w:pPr>
          </w:p>
          <w:p w14:paraId="640B6D4D" w14:textId="77777777" w:rsidR="00072397" w:rsidRDefault="00072397" w:rsidP="001A270A">
            <w:pPr>
              <w:spacing w:line="0" w:lineRule="atLeast"/>
            </w:pPr>
          </w:p>
          <w:p w14:paraId="3BA3D7D1" w14:textId="77777777" w:rsidR="00072397" w:rsidRDefault="00072397" w:rsidP="001A270A">
            <w:pPr>
              <w:spacing w:line="0" w:lineRule="atLeast"/>
            </w:pPr>
          </w:p>
          <w:p w14:paraId="09BF39FD" w14:textId="49401CF6" w:rsidR="009B36D6" w:rsidRDefault="009B36D6" w:rsidP="001A270A">
            <w:pPr>
              <w:spacing w:line="0" w:lineRule="atLeast"/>
            </w:pPr>
          </w:p>
        </w:tc>
        <w:tc>
          <w:tcPr>
            <w:tcW w:w="4246" w:type="dxa"/>
            <w:gridSpan w:val="5"/>
          </w:tcPr>
          <w:p w14:paraId="05A16C71" w14:textId="04FA0EC6" w:rsidR="003738E8" w:rsidRDefault="003738E8" w:rsidP="003738E8">
            <w:pPr>
              <w:spacing w:line="0" w:lineRule="atLeast"/>
            </w:pPr>
            <w:r>
              <w:rPr>
                <w:rFonts w:hint="eastAsia"/>
              </w:rPr>
              <w:t>【身体的苦痛】</w:t>
            </w:r>
          </w:p>
          <w:p w14:paraId="1CC9EFB0" w14:textId="35C23473" w:rsidR="003738E8" w:rsidRDefault="00912862" w:rsidP="003738E8">
            <w:pPr>
              <w:spacing w:line="0" w:lineRule="atLeast"/>
            </w:pPr>
            <w:sdt>
              <w:sdtPr>
                <w:id w:val="-17157978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73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38E8">
              <w:rPr>
                <w:rFonts w:hint="eastAsia"/>
              </w:rPr>
              <w:t>痛み</w:t>
            </w:r>
          </w:p>
          <w:p w14:paraId="09FCF51A" w14:textId="3525E3F5" w:rsidR="003738E8" w:rsidRDefault="00912862" w:rsidP="003738E8">
            <w:pPr>
              <w:spacing w:line="0" w:lineRule="atLeast"/>
            </w:pPr>
            <w:sdt>
              <w:sdtPr>
                <w:id w:val="13733432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73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38E8">
              <w:rPr>
                <w:rFonts w:hint="eastAsia"/>
              </w:rPr>
              <w:t>吐き気嘔吐</w:t>
            </w:r>
          </w:p>
          <w:p w14:paraId="4853A8D5" w14:textId="77777777" w:rsidR="003738E8" w:rsidRDefault="00912862" w:rsidP="003738E8">
            <w:pPr>
              <w:spacing w:line="0" w:lineRule="atLeast"/>
            </w:pPr>
            <w:sdt>
              <w:sdtPr>
                <w:id w:val="-40120866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738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38E8">
              <w:rPr>
                <w:rFonts w:hint="eastAsia"/>
              </w:rPr>
              <w:t>倦怠感</w:t>
            </w:r>
          </w:p>
          <w:p w14:paraId="75D2087B" w14:textId="71AD1687" w:rsidR="003738E8" w:rsidRDefault="00912862" w:rsidP="003738E8">
            <w:pPr>
              <w:spacing w:line="0" w:lineRule="atLeast"/>
            </w:pPr>
            <w:sdt>
              <w:sdtPr>
                <w:id w:val="2008313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723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38E8">
              <w:rPr>
                <w:rFonts w:hint="eastAsia"/>
              </w:rPr>
              <w:t>その他</w:t>
            </w:r>
          </w:p>
          <w:p w14:paraId="4C80CAAC" w14:textId="159C444E" w:rsidR="003738E8" w:rsidRDefault="003738E8" w:rsidP="003738E8">
            <w:pPr>
              <w:spacing w:line="0" w:lineRule="atLeast"/>
            </w:pPr>
          </w:p>
          <w:p w14:paraId="384EDF16" w14:textId="01B30C86" w:rsidR="004A30BE" w:rsidRDefault="004A30BE" w:rsidP="003738E8">
            <w:pPr>
              <w:spacing w:line="0" w:lineRule="atLeast"/>
            </w:pPr>
          </w:p>
          <w:p w14:paraId="2F399144" w14:textId="76D7E54F" w:rsidR="003738E8" w:rsidRDefault="003738E8" w:rsidP="003738E8">
            <w:pPr>
              <w:spacing w:line="0" w:lineRule="atLeast"/>
            </w:pPr>
          </w:p>
          <w:p w14:paraId="53851131" w14:textId="77777777" w:rsidR="009B36D6" w:rsidRDefault="009B36D6" w:rsidP="003738E8">
            <w:pPr>
              <w:spacing w:line="0" w:lineRule="atLeast"/>
            </w:pPr>
          </w:p>
          <w:p w14:paraId="3428E85F" w14:textId="77777777" w:rsidR="003738E8" w:rsidRDefault="003738E8" w:rsidP="003738E8">
            <w:pPr>
              <w:spacing w:line="0" w:lineRule="atLeast"/>
            </w:pPr>
            <w:r>
              <w:rPr>
                <w:rFonts w:hint="eastAsia"/>
              </w:rPr>
              <w:t>【精神的苦痛】</w:t>
            </w:r>
          </w:p>
          <w:p w14:paraId="485B43D5" w14:textId="138F9253" w:rsidR="003738E8" w:rsidRDefault="00912862" w:rsidP="003738E8">
            <w:pPr>
              <w:spacing w:line="0" w:lineRule="atLeast"/>
            </w:pPr>
            <w:sdt>
              <w:sdtPr>
                <w:id w:val="12636496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723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38E8">
              <w:rPr>
                <w:rFonts w:hint="eastAsia"/>
              </w:rPr>
              <w:t>精神疾患の既往あり</w:t>
            </w:r>
          </w:p>
          <w:p w14:paraId="625CAA33" w14:textId="54FE6673" w:rsidR="003738E8" w:rsidRDefault="00912862" w:rsidP="003738E8">
            <w:pPr>
              <w:spacing w:line="0" w:lineRule="atLeast"/>
            </w:pPr>
            <w:sdt>
              <w:sdtPr>
                <w:id w:val="9553732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723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38E8">
              <w:rPr>
                <w:rFonts w:hint="eastAsia"/>
              </w:rPr>
              <w:t>不眠</w:t>
            </w:r>
          </w:p>
          <w:p w14:paraId="225A2DBF" w14:textId="76417390" w:rsidR="003738E8" w:rsidRDefault="00912862" w:rsidP="003738E8">
            <w:pPr>
              <w:spacing w:line="0" w:lineRule="atLeast"/>
            </w:pPr>
            <w:sdt>
              <w:sdtPr>
                <w:id w:val="-13419303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723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38E8">
              <w:rPr>
                <w:rFonts w:hint="eastAsia"/>
              </w:rPr>
              <w:t>不安</w:t>
            </w:r>
          </w:p>
          <w:p w14:paraId="486EAD03" w14:textId="52E14963" w:rsidR="003738E8" w:rsidRDefault="00912862" w:rsidP="003738E8">
            <w:pPr>
              <w:spacing w:line="0" w:lineRule="atLeast"/>
            </w:pPr>
            <w:sdt>
              <w:sdtPr>
                <w:id w:val="-10847612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723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38E8">
              <w:rPr>
                <w:rFonts w:hint="eastAsia"/>
              </w:rPr>
              <w:t>抑うつ</w:t>
            </w:r>
          </w:p>
          <w:p w14:paraId="01DE7EE9" w14:textId="0630B88B" w:rsidR="003738E8" w:rsidRDefault="00912862" w:rsidP="003738E8">
            <w:pPr>
              <w:spacing w:line="0" w:lineRule="atLeast"/>
            </w:pPr>
            <w:sdt>
              <w:sdtPr>
                <w:id w:val="18717267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723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38E8">
              <w:rPr>
                <w:rFonts w:hint="eastAsia"/>
              </w:rPr>
              <w:t>その他</w:t>
            </w:r>
          </w:p>
          <w:p w14:paraId="68FE6E77" w14:textId="77777777" w:rsidR="003738E8" w:rsidRDefault="003738E8" w:rsidP="003738E8">
            <w:pPr>
              <w:spacing w:line="0" w:lineRule="atLeast"/>
            </w:pPr>
          </w:p>
          <w:p w14:paraId="5ECFD6B0" w14:textId="13720463" w:rsidR="00072397" w:rsidRDefault="00072397" w:rsidP="003738E8">
            <w:pPr>
              <w:spacing w:line="0" w:lineRule="atLeast"/>
            </w:pPr>
          </w:p>
          <w:p w14:paraId="181EF474" w14:textId="32F16AA1" w:rsidR="00072397" w:rsidRDefault="00072397" w:rsidP="003738E8">
            <w:pPr>
              <w:spacing w:line="0" w:lineRule="atLeast"/>
            </w:pPr>
          </w:p>
          <w:p w14:paraId="7294768E" w14:textId="77777777" w:rsidR="009B36D6" w:rsidRDefault="009B36D6" w:rsidP="003738E8">
            <w:pPr>
              <w:spacing w:line="0" w:lineRule="atLeast"/>
            </w:pPr>
          </w:p>
          <w:p w14:paraId="2D070654" w14:textId="77777777" w:rsidR="00072397" w:rsidRDefault="00072397" w:rsidP="003738E8">
            <w:pPr>
              <w:spacing w:line="0" w:lineRule="atLeast"/>
            </w:pPr>
            <w:r>
              <w:rPr>
                <w:rFonts w:hint="eastAsia"/>
              </w:rPr>
              <w:t>【社会的苦痛】</w:t>
            </w:r>
          </w:p>
          <w:p w14:paraId="361783D2" w14:textId="0D713A66" w:rsidR="00072397" w:rsidRDefault="00912862" w:rsidP="003738E8">
            <w:pPr>
              <w:spacing w:line="0" w:lineRule="atLeast"/>
            </w:pPr>
            <w:sdt>
              <w:sdtPr>
                <w:id w:val="12252570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723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397">
              <w:rPr>
                <w:rFonts w:hint="eastAsia"/>
              </w:rPr>
              <w:t>家族間のコミュニケーション</w:t>
            </w:r>
          </w:p>
          <w:p w14:paraId="1A8C3C48" w14:textId="07D6A44C" w:rsidR="00072397" w:rsidRDefault="00912862" w:rsidP="003738E8">
            <w:pPr>
              <w:spacing w:line="0" w:lineRule="atLeast"/>
            </w:pPr>
            <w:sdt>
              <w:sdtPr>
                <w:id w:val="-75458077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723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397">
              <w:rPr>
                <w:rFonts w:hint="eastAsia"/>
              </w:rPr>
              <w:t>医療スタッフとの連携</w:t>
            </w:r>
          </w:p>
          <w:p w14:paraId="242C4920" w14:textId="00E95BC3" w:rsidR="00072397" w:rsidRDefault="00912862" w:rsidP="003738E8">
            <w:pPr>
              <w:spacing w:line="0" w:lineRule="atLeast"/>
            </w:pPr>
            <w:sdt>
              <w:sdtPr>
                <w:id w:val="-954076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723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397">
              <w:rPr>
                <w:rFonts w:hint="eastAsia"/>
              </w:rPr>
              <w:t>その他</w:t>
            </w:r>
          </w:p>
        </w:tc>
      </w:tr>
    </w:tbl>
    <w:p w14:paraId="10062E61" w14:textId="1ED6510C" w:rsidR="00096ABF" w:rsidRDefault="00096ABF" w:rsidP="001A270A">
      <w:pPr>
        <w:spacing w:line="0" w:lineRule="atLeast"/>
        <w:jc w:val="left"/>
      </w:pPr>
      <w:r>
        <w:rPr>
          <w:rFonts w:hint="eastAsia"/>
        </w:rPr>
        <w:t>依頼ありがとうございます。確認後連絡させていただきます。</w:t>
      </w:r>
    </w:p>
    <w:p w14:paraId="582DEA65" w14:textId="1EF00BB5" w:rsidR="004A30BE" w:rsidRPr="00C26140" w:rsidRDefault="00941DAB" w:rsidP="001A270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357B9" wp14:editId="4D8E98F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801870" cy="502920"/>
                <wp:effectExtent l="0" t="0" r="1778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6575C" w14:textId="77777777" w:rsidR="004C608F" w:rsidRPr="00941DAB" w:rsidRDefault="004C608F" w:rsidP="004C608F">
                            <w:pPr>
                              <w:spacing w:line="0" w:lineRule="atLeast"/>
                              <w:rPr>
                                <w:rFonts w:ascii="ＭＳ Ｐゴシック" w:hAnsi="ＭＳ Ｐゴシック"/>
                              </w:rPr>
                            </w:pP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連絡先：姫路赤十字病院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 xml:space="preserve">　　　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〒670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-8540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 xml:space="preserve">　姫路市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下手野1-12-1</w:t>
                            </w:r>
                          </w:p>
                          <w:p w14:paraId="62C69824" w14:textId="400B18FA" w:rsidR="006556B6" w:rsidRPr="004C608F" w:rsidRDefault="004C608F" w:rsidP="00072397">
                            <w:pPr>
                              <w:spacing w:line="0" w:lineRule="atLeast"/>
                              <w:rPr>
                                <w:rFonts w:ascii="ＭＳ Ｐゴシック" w:hAnsi="ＭＳ Ｐゴシック" w:hint="eastAsia"/>
                              </w:rPr>
                            </w:pP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 xml:space="preserve">　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 xml:space="preserve">　　　　　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TEL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：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079-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294-2251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（代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）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 xml:space="preserve">　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FAX：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079-299</w:t>
                            </w:r>
                            <w:r w:rsidRPr="00941DAB">
                              <w:rPr>
                                <w:rFonts w:ascii="ＭＳ Ｐゴシック" w:hAnsi="ＭＳ Ｐゴシック"/>
                              </w:rPr>
                              <w:t>-5519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（地域</w:t>
                            </w:r>
                            <w:r>
                              <w:rPr>
                                <w:rFonts w:ascii="ＭＳ Ｐゴシック" w:hAnsi="ＭＳ Ｐゴシック" w:hint="eastAsia"/>
                              </w:rPr>
                              <w:t>医療</w:t>
                            </w:r>
                            <w:r w:rsidRPr="00941DAB">
                              <w:rPr>
                                <w:rFonts w:ascii="ＭＳ Ｐゴシック" w:hAnsi="ＭＳ Ｐゴシック" w:hint="eastAsia"/>
                              </w:rPr>
                              <w:t>連携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57B9" id="テキスト ボックス 1" o:spid="_x0000_s1029" type="#_x0000_t202" style="position:absolute;left:0;text-align:left;margin-left:326.9pt;margin-top:1pt;width:378.1pt;height:39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" fillcolor="window" strokeweight=".5pt">
                <v:textbox>
                  <w:txbxContent>
                    <w:p w14:paraId="19C6575C" w14:textId="77777777" w:rsidR="004C608F" w:rsidRPr="00941DAB" w:rsidRDefault="004C608F" w:rsidP="004C608F">
                      <w:pPr>
                        <w:spacing w:line="0" w:lineRule="atLeast"/>
                        <w:rPr>
                          <w:rFonts w:ascii="ＭＳ Ｐゴシック" w:hAnsi="ＭＳ Ｐゴシック"/>
                        </w:rPr>
                      </w:pPr>
                      <w:r w:rsidRPr="00941DAB">
                        <w:rPr>
                          <w:rFonts w:ascii="ＭＳ Ｐゴシック" w:hAnsi="ＭＳ Ｐゴシック" w:hint="eastAsia"/>
                        </w:rPr>
                        <w:t>連絡先：姫路赤十字病院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 xml:space="preserve">　　　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〒670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-8540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 xml:space="preserve">　姫路市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下手野1-12-1</w:t>
                      </w:r>
                    </w:p>
                    <w:p w14:paraId="62C69824" w14:textId="400B18FA" w:rsidR="006556B6" w:rsidRPr="004C608F" w:rsidRDefault="004C608F" w:rsidP="00072397">
                      <w:pPr>
                        <w:spacing w:line="0" w:lineRule="atLeast"/>
                        <w:rPr>
                          <w:rFonts w:ascii="ＭＳ Ｐゴシック" w:hAnsi="ＭＳ Ｐゴシック" w:hint="eastAsia"/>
                        </w:rPr>
                      </w:pPr>
                      <w:r w:rsidRPr="00941DAB">
                        <w:rPr>
                          <w:rFonts w:ascii="ＭＳ Ｐゴシック" w:hAnsi="ＭＳ Ｐゴシック" w:hint="eastAsia"/>
                        </w:rPr>
                        <w:t xml:space="preserve">　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 xml:space="preserve">　　　　　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TEL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：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079-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294-2251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（代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）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 xml:space="preserve">　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FAX：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079-299</w:t>
                      </w:r>
                      <w:r w:rsidRPr="00941DAB">
                        <w:rPr>
                          <w:rFonts w:ascii="ＭＳ Ｐゴシック" w:hAnsi="ＭＳ Ｐゴシック"/>
                        </w:rPr>
                        <w:t>-5519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（地域</w:t>
                      </w:r>
                      <w:r>
                        <w:rPr>
                          <w:rFonts w:ascii="ＭＳ Ｐゴシック" w:hAnsi="ＭＳ Ｐゴシック" w:hint="eastAsia"/>
                        </w:rPr>
                        <w:t>医療</w:t>
                      </w:r>
                      <w:r w:rsidRPr="00941DAB">
                        <w:rPr>
                          <w:rFonts w:ascii="ＭＳ Ｐゴシック" w:hAnsi="ＭＳ Ｐゴシック" w:hint="eastAsia"/>
                        </w:rPr>
                        <w:t>連携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30BE" w:rsidRPr="00C26140" w:rsidSect="00941DAB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40298" w14:textId="77777777" w:rsidR="00912862" w:rsidRDefault="00912862" w:rsidP="00613FB9">
      <w:r>
        <w:separator/>
      </w:r>
    </w:p>
  </w:endnote>
  <w:endnote w:type="continuationSeparator" w:id="0">
    <w:p w14:paraId="67050641" w14:textId="77777777" w:rsidR="00912862" w:rsidRDefault="00912862" w:rsidP="0061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72197"/>
      <w:docPartObj>
        <w:docPartGallery w:val="Page Numbers (Bottom of Page)"/>
        <w:docPartUnique/>
      </w:docPartObj>
    </w:sdtPr>
    <w:sdtEndPr/>
    <w:sdtContent>
      <w:p w14:paraId="6F53F890" w14:textId="265737EA" w:rsidR="00613FB9" w:rsidRDefault="00613F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8F" w:rsidRPr="004C608F">
          <w:rPr>
            <w:noProof/>
            <w:lang w:val="ja-JP"/>
          </w:rPr>
          <w:t>2</w:t>
        </w:r>
        <w:r>
          <w:fldChar w:fldCharType="end"/>
        </w:r>
      </w:p>
    </w:sdtContent>
  </w:sdt>
  <w:p w14:paraId="03739943" w14:textId="77777777" w:rsidR="00613FB9" w:rsidRDefault="00613F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60B9" w14:textId="77777777" w:rsidR="00912862" w:rsidRDefault="00912862" w:rsidP="00613FB9">
      <w:r>
        <w:separator/>
      </w:r>
    </w:p>
  </w:footnote>
  <w:footnote w:type="continuationSeparator" w:id="0">
    <w:p w14:paraId="508DE177" w14:textId="77777777" w:rsidR="00912862" w:rsidRDefault="00912862" w:rsidP="00613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F7"/>
    <w:rsid w:val="000316CC"/>
    <w:rsid w:val="00072397"/>
    <w:rsid w:val="00095F00"/>
    <w:rsid w:val="00096ABF"/>
    <w:rsid w:val="000C2E58"/>
    <w:rsid w:val="00135473"/>
    <w:rsid w:val="0018048D"/>
    <w:rsid w:val="00181979"/>
    <w:rsid w:val="001874B0"/>
    <w:rsid w:val="00197E2B"/>
    <w:rsid w:val="001A270A"/>
    <w:rsid w:val="001A495D"/>
    <w:rsid w:val="001D0F47"/>
    <w:rsid w:val="001E7800"/>
    <w:rsid w:val="00250804"/>
    <w:rsid w:val="0026690F"/>
    <w:rsid w:val="002F4A47"/>
    <w:rsid w:val="00312B47"/>
    <w:rsid w:val="00333BFC"/>
    <w:rsid w:val="003738E8"/>
    <w:rsid w:val="00383D2E"/>
    <w:rsid w:val="00386707"/>
    <w:rsid w:val="003B3274"/>
    <w:rsid w:val="003B3A3B"/>
    <w:rsid w:val="003E50B7"/>
    <w:rsid w:val="003F21A8"/>
    <w:rsid w:val="00430B9A"/>
    <w:rsid w:val="00432124"/>
    <w:rsid w:val="00441A2B"/>
    <w:rsid w:val="004801CF"/>
    <w:rsid w:val="004935A3"/>
    <w:rsid w:val="004A30BE"/>
    <w:rsid w:val="004B131B"/>
    <w:rsid w:val="004C608F"/>
    <w:rsid w:val="004E46F7"/>
    <w:rsid w:val="004E4B0F"/>
    <w:rsid w:val="005952DF"/>
    <w:rsid w:val="005F4BF6"/>
    <w:rsid w:val="00613FB9"/>
    <w:rsid w:val="006556B6"/>
    <w:rsid w:val="006571CC"/>
    <w:rsid w:val="00664A05"/>
    <w:rsid w:val="00693366"/>
    <w:rsid w:val="0070662B"/>
    <w:rsid w:val="00733E02"/>
    <w:rsid w:val="007B1293"/>
    <w:rsid w:val="007B3CFF"/>
    <w:rsid w:val="007F4FC6"/>
    <w:rsid w:val="00805E08"/>
    <w:rsid w:val="00841C83"/>
    <w:rsid w:val="00887CBB"/>
    <w:rsid w:val="008A66E0"/>
    <w:rsid w:val="009070CB"/>
    <w:rsid w:val="00912862"/>
    <w:rsid w:val="00937EFA"/>
    <w:rsid w:val="00941DAB"/>
    <w:rsid w:val="009A2D8B"/>
    <w:rsid w:val="009B36D6"/>
    <w:rsid w:val="009B5A77"/>
    <w:rsid w:val="009C7603"/>
    <w:rsid w:val="009E3166"/>
    <w:rsid w:val="00AC21E5"/>
    <w:rsid w:val="00B379B1"/>
    <w:rsid w:val="00B766A9"/>
    <w:rsid w:val="00BC00AE"/>
    <w:rsid w:val="00BF07DE"/>
    <w:rsid w:val="00C26140"/>
    <w:rsid w:val="00C331B0"/>
    <w:rsid w:val="00C5597A"/>
    <w:rsid w:val="00C601E1"/>
    <w:rsid w:val="00C73A15"/>
    <w:rsid w:val="00C75050"/>
    <w:rsid w:val="00C84E52"/>
    <w:rsid w:val="00CA08CA"/>
    <w:rsid w:val="00CB1C9A"/>
    <w:rsid w:val="00CF330D"/>
    <w:rsid w:val="00D058EF"/>
    <w:rsid w:val="00D06204"/>
    <w:rsid w:val="00D8005F"/>
    <w:rsid w:val="00D87DDF"/>
    <w:rsid w:val="00DE3D00"/>
    <w:rsid w:val="00E01912"/>
    <w:rsid w:val="00E50A78"/>
    <w:rsid w:val="00E63677"/>
    <w:rsid w:val="00E87AF1"/>
    <w:rsid w:val="00E928C2"/>
    <w:rsid w:val="00E9428D"/>
    <w:rsid w:val="00ED281D"/>
    <w:rsid w:val="00EE694C"/>
    <w:rsid w:val="00F04BCC"/>
    <w:rsid w:val="00F5739F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90B04"/>
  <w15:chartTrackingRefBased/>
  <w15:docId w15:val="{BD049B88-18B9-4A65-9BE4-638D510B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6F7"/>
    <w:pPr>
      <w:widowControl w:val="0"/>
      <w:jc w:val="both"/>
    </w:pPr>
    <w:rPr>
      <w:rFonts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35A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3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FB9"/>
    <w:rPr>
      <w:rFonts w:eastAsia="ＭＳ Ｐゴシック"/>
      <w:sz w:val="22"/>
    </w:rPr>
  </w:style>
  <w:style w:type="paragraph" w:styleId="a7">
    <w:name w:val="footer"/>
    <w:basedOn w:val="a"/>
    <w:link w:val="a8"/>
    <w:uiPriority w:val="99"/>
    <w:unhideWhenUsed/>
    <w:rsid w:val="00613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FB9"/>
    <w:rPr>
      <w:rFonts w:eastAsia="ＭＳ Ｐゴシック"/>
      <w:sz w:val="22"/>
    </w:rPr>
  </w:style>
  <w:style w:type="character" w:styleId="a9">
    <w:name w:val="Placeholder Text"/>
    <w:basedOn w:val="a0"/>
    <w:uiPriority w:val="99"/>
    <w:semiHidden/>
    <w:rsid w:val="00441A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29B6-0F65-45C3-91B3-2A12DD5B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4B001USER</dc:creator>
  <cp:keywords/>
  <dc:description/>
  <cp:lastModifiedBy>201912B036USER</cp:lastModifiedBy>
  <cp:revision>23</cp:revision>
  <dcterms:created xsi:type="dcterms:W3CDTF">2020-08-03T23:11:00Z</dcterms:created>
  <dcterms:modified xsi:type="dcterms:W3CDTF">2022-05-25T02:30:00Z</dcterms:modified>
</cp:coreProperties>
</file>